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9BDF" w14:textId="77FA0B00" w:rsidR="00525CE0" w:rsidRDefault="00525CE0">
      <w:r>
        <w:rPr>
          <w:noProof/>
        </w:rPr>
        <w:drawing>
          <wp:anchor distT="0" distB="0" distL="114300" distR="114300" simplePos="0" relativeHeight="251658240" behindDoc="0" locked="0" layoutInCell="1" allowOverlap="1" wp14:anchorId="0A816A28" wp14:editId="4E84F9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3850" cy="3840728"/>
            <wp:effectExtent l="0" t="0" r="0" b="7620"/>
            <wp:wrapTopAndBottom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3DBA5" w14:textId="731E3398" w:rsidR="00525CE0" w:rsidRDefault="00525CE0"/>
    <w:p w14:paraId="0B2E25BF" w14:textId="5E7048F3" w:rsidR="00CE284D" w:rsidRDefault="00CE284D"/>
    <w:p w14:paraId="14AB6873" w14:textId="4A8BB73C" w:rsidR="00525CE0" w:rsidRDefault="00525CE0" w:rsidP="00525CE0">
      <w:pPr>
        <w:jc w:val="center"/>
        <w:rPr>
          <w:sz w:val="144"/>
          <w:szCs w:val="144"/>
        </w:rPr>
      </w:pPr>
      <w:r w:rsidRPr="00525CE0">
        <w:rPr>
          <w:sz w:val="144"/>
          <w:szCs w:val="144"/>
        </w:rPr>
        <w:t>TUMANGA</w:t>
      </w:r>
    </w:p>
    <w:p w14:paraId="1929B6D2" w14:textId="6CEBEEAF" w:rsidR="00525CE0" w:rsidRDefault="00525CE0" w:rsidP="00525CE0">
      <w:pPr>
        <w:rPr>
          <w:sz w:val="56"/>
          <w:szCs w:val="56"/>
        </w:rPr>
      </w:pPr>
      <w:r>
        <w:rPr>
          <w:sz w:val="56"/>
          <w:szCs w:val="56"/>
        </w:rPr>
        <w:t xml:space="preserve">TFG </w:t>
      </w:r>
      <w:r w:rsidRPr="00525CE0">
        <w:rPr>
          <w:sz w:val="56"/>
          <w:szCs w:val="56"/>
        </w:rPr>
        <w:t>2022</w:t>
      </w:r>
    </w:p>
    <w:p w14:paraId="323098B3" w14:textId="0D5EDEE0" w:rsidR="00525CE0" w:rsidRDefault="00525CE0" w:rsidP="00525CE0">
      <w:pPr>
        <w:rPr>
          <w:sz w:val="56"/>
          <w:szCs w:val="56"/>
        </w:rPr>
      </w:pPr>
    </w:p>
    <w:p w14:paraId="0B98F4AB" w14:textId="7C11F73C" w:rsidR="00525CE0" w:rsidRDefault="00525CE0" w:rsidP="00525CE0">
      <w:pPr>
        <w:rPr>
          <w:sz w:val="36"/>
          <w:szCs w:val="36"/>
        </w:rPr>
      </w:pPr>
      <w:r>
        <w:rPr>
          <w:sz w:val="36"/>
          <w:szCs w:val="36"/>
        </w:rPr>
        <w:t>Trabajo realizado por Adrián Arnaiz Fernández</w:t>
      </w:r>
    </w:p>
    <w:p w14:paraId="5846B40E" w14:textId="145521A0" w:rsidR="00525CE0" w:rsidRDefault="00525CE0" w:rsidP="00525CE0">
      <w:pPr>
        <w:rPr>
          <w:sz w:val="36"/>
          <w:szCs w:val="36"/>
        </w:rPr>
      </w:pPr>
      <w:r>
        <w:rPr>
          <w:sz w:val="36"/>
          <w:szCs w:val="36"/>
        </w:rPr>
        <w:t>DAW</w:t>
      </w:r>
    </w:p>
    <w:p w14:paraId="20F7B16C" w14:textId="7B2D719B" w:rsidR="00802E8B" w:rsidRDefault="00AC0D71" w:rsidP="00525CE0">
      <w:pPr>
        <w:rPr>
          <w:sz w:val="36"/>
          <w:szCs w:val="36"/>
        </w:rPr>
      </w:pPr>
      <w:hyperlink r:id="rId7" w:history="1">
        <w:r w:rsidR="00525CE0" w:rsidRPr="00802E8B">
          <w:rPr>
            <w:rStyle w:val="Hipervnculo"/>
            <w:sz w:val="36"/>
            <w:szCs w:val="36"/>
          </w:rPr>
          <w:t>tumanga.arnaizdev.com</w:t>
        </w:r>
      </w:hyperlink>
    </w:p>
    <w:p w14:paraId="196C4651" w14:textId="77777777" w:rsidR="00802E8B" w:rsidRDefault="00802E8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2902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98A97" w14:textId="40C5CA7E" w:rsidR="00BF63E5" w:rsidRPr="009169F6" w:rsidRDefault="00BF63E5" w:rsidP="00BF63E5">
          <w:pPr>
            <w:pStyle w:val="TtuloTDC"/>
            <w:rPr>
              <w:sz w:val="40"/>
              <w:szCs w:val="40"/>
            </w:rPr>
          </w:pPr>
          <w:r w:rsidRPr="009169F6">
            <w:rPr>
              <w:sz w:val="40"/>
              <w:szCs w:val="40"/>
            </w:rPr>
            <w:t>INDEX</w:t>
          </w:r>
        </w:p>
        <w:p w14:paraId="0658A859" w14:textId="4F444A99" w:rsidR="009169F6" w:rsidRPr="009169F6" w:rsidRDefault="00BF63E5">
          <w:pPr>
            <w:pStyle w:val="TDC1"/>
            <w:tabs>
              <w:tab w:val="left" w:pos="440"/>
              <w:tab w:val="right" w:leader="dot" w:pos="8494"/>
            </w:tabs>
            <w:rPr>
              <w:sz w:val="28"/>
              <w:szCs w:val="28"/>
            </w:rPr>
          </w:pPr>
          <w:r w:rsidRPr="009169F6">
            <w:rPr>
              <w:sz w:val="28"/>
              <w:szCs w:val="28"/>
            </w:rPr>
            <w:fldChar w:fldCharType="begin"/>
          </w:r>
          <w:r w:rsidRPr="009169F6">
            <w:rPr>
              <w:sz w:val="28"/>
              <w:szCs w:val="28"/>
            </w:rPr>
            <w:instrText xml:space="preserve"> TOC \o "1-3" \h \z \u </w:instrText>
          </w:r>
          <w:r w:rsidRPr="009169F6">
            <w:rPr>
              <w:sz w:val="28"/>
              <w:szCs w:val="28"/>
            </w:rPr>
            <w:fldChar w:fldCharType="separate"/>
          </w:r>
          <w:hyperlink w:anchor="_Toc106539034" w:history="1">
            <w:r w:rsidR="009169F6" w:rsidRPr="009169F6">
              <w:rPr>
                <w:sz w:val="28"/>
                <w:szCs w:val="28"/>
              </w:rPr>
              <w:t>1.</w:t>
            </w:r>
            <w:r w:rsidR="009169F6" w:rsidRPr="009169F6">
              <w:rPr>
                <w:sz w:val="28"/>
                <w:szCs w:val="28"/>
              </w:rPr>
              <w:tab/>
              <w:t>Introducción</w:t>
            </w:r>
            <w:r w:rsidR="009169F6" w:rsidRPr="009169F6">
              <w:rPr>
                <w:webHidden/>
                <w:sz w:val="28"/>
                <w:szCs w:val="28"/>
              </w:rPr>
              <w:tab/>
            </w:r>
            <w:r w:rsidR="009169F6" w:rsidRPr="009169F6">
              <w:rPr>
                <w:webHidden/>
                <w:sz w:val="28"/>
                <w:szCs w:val="28"/>
              </w:rPr>
              <w:fldChar w:fldCharType="begin"/>
            </w:r>
            <w:r w:rsidR="009169F6" w:rsidRPr="009169F6">
              <w:rPr>
                <w:webHidden/>
                <w:sz w:val="28"/>
                <w:szCs w:val="28"/>
              </w:rPr>
              <w:instrText xml:space="preserve"> PAGEREF _Toc106539034 \h </w:instrText>
            </w:r>
            <w:r w:rsidR="009169F6" w:rsidRPr="009169F6">
              <w:rPr>
                <w:webHidden/>
                <w:sz w:val="28"/>
                <w:szCs w:val="28"/>
              </w:rPr>
            </w:r>
            <w:r w:rsidR="009169F6" w:rsidRPr="009169F6">
              <w:rPr>
                <w:webHidden/>
                <w:sz w:val="28"/>
                <w:szCs w:val="28"/>
              </w:rPr>
              <w:fldChar w:fldCharType="separate"/>
            </w:r>
            <w:r w:rsidR="009169F6" w:rsidRPr="009169F6">
              <w:rPr>
                <w:webHidden/>
                <w:sz w:val="28"/>
                <w:szCs w:val="28"/>
              </w:rPr>
              <w:t>3</w:t>
            </w:r>
            <w:r w:rsidR="009169F6"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3F0B5E" w14:textId="126F9182" w:rsidR="009169F6" w:rsidRPr="009169F6" w:rsidRDefault="009169F6">
          <w:pPr>
            <w:pStyle w:val="TDC1"/>
            <w:tabs>
              <w:tab w:val="left" w:pos="440"/>
              <w:tab w:val="right" w:leader="dot" w:pos="8494"/>
            </w:tabs>
            <w:rPr>
              <w:sz w:val="28"/>
              <w:szCs w:val="28"/>
            </w:rPr>
          </w:pPr>
          <w:hyperlink w:anchor="_Toc106539035" w:history="1">
            <w:r w:rsidRPr="009169F6">
              <w:rPr>
                <w:sz w:val="28"/>
                <w:szCs w:val="28"/>
              </w:rPr>
              <w:t>2.</w:t>
            </w:r>
            <w:r w:rsidRPr="009169F6">
              <w:rPr>
                <w:sz w:val="28"/>
                <w:szCs w:val="28"/>
              </w:rPr>
              <w:tab/>
              <w:t>Objetivo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35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3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A3CEFF" w14:textId="38E84A00" w:rsidR="009169F6" w:rsidRPr="009169F6" w:rsidRDefault="009169F6">
          <w:pPr>
            <w:pStyle w:val="TDC1"/>
            <w:tabs>
              <w:tab w:val="left" w:pos="440"/>
              <w:tab w:val="right" w:leader="dot" w:pos="8494"/>
            </w:tabs>
            <w:rPr>
              <w:sz w:val="28"/>
              <w:szCs w:val="28"/>
            </w:rPr>
          </w:pPr>
          <w:hyperlink w:anchor="_Toc106539036" w:history="1">
            <w:r w:rsidRPr="009169F6">
              <w:rPr>
                <w:sz w:val="28"/>
                <w:szCs w:val="28"/>
              </w:rPr>
              <w:t>3.</w:t>
            </w:r>
            <w:r w:rsidRPr="009169F6">
              <w:rPr>
                <w:sz w:val="28"/>
                <w:szCs w:val="28"/>
              </w:rPr>
              <w:tab/>
              <w:t>Tecnología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36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3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48C8CF" w14:textId="3D1C223F" w:rsidR="009169F6" w:rsidRPr="009169F6" w:rsidRDefault="009169F6">
          <w:pPr>
            <w:pStyle w:val="TDC1"/>
            <w:tabs>
              <w:tab w:val="left" w:pos="440"/>
              <w:tab w:val="right" w:leader="dot" w:pos="8494"/>
            </w:tabs>
            <w:rPr>
              <w:sz w:val="28"/>
              <w:szCs w:val="28"/>
            </w:rPr>
          </w:pPr>
          <w:hyperlink w:anchor="_Toc106539037" w:history="1">
            <w:r w:rsidRPr="009169F6">
              <w:rPr>
                <w:sz w:val="28"/>
                <w:szCs w:val="28"/>
              </w:rPr>
              <w:t>4.</w:t>
            </w:r>
            <w:r w:rsidRPr="009169F6">
              <w:rPr>
                <w:sz w:val="28"/>
                <w:szCs w:val="28"/>
              </w:rPr>
              <w:tab/>
              <w:t>Despliegue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37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3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4C5B35" w14:textId="27A4789D" w:rsidR="009169F6" w:rsidRPr="009169F6" w:rsidRDefault="009169F6">
          <w:pPr>
            <w:pStyle w:val="TDC1"/>
            <w:tabs>
              <w:tab w:val="left" w:pos="440"/>
              <w:tab w:val="right" w:leader="dot" w:pos="8494"/>
            </w:tabs>
            <w:rPr>
              <w:sz w:val="28"/>
              <w:szCs w:val="28"/>
            </w:rPr>
          </w:pPr>
          <w:hyperlink w:anchor="_Toc106539038" w:history="1">
            <w:r w:rsidRPr="009169F6">
              <w:rPr>
                <w:sz w:val="28"/>
                <w:szCs w:val="28"/>
              </w:rPr>
              <w:t>5.</w:t>
            </w:r>
            <w:r w:rsidRPr="009169F6">
              <w:rPr>
                <w:sz w:val="28"/>
                <w:szCs w:val="28"/>
              </w:rPr>
              <w:tab/>
              <w:t>Base de dato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38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4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53C7F7" w14:textId="617A9DCD" w:rsidR="009169F6" w:rsidRPr="009169F6" w:rsidRDefault="009169F6">
          <w:pPr>
            <w:pStyle w:val="TDC1"/>
            <w:tabs>
              <w:tab w:val="left" w:pos="660"/>
              <w:tab w:val="right" w:leader="dot" w:pos="8494"/>
            </w:tabs>
            <w:rPr>
              <w:sz w:val="28"/>
              <w:szCs w:val="28"/>
            </w:rPr>
          </w:pPr>
          <w:hyperlink w:anchor="_Toc106539039" w:history="1">
            <w:r w:rsidRPr="009169F6">
              <w:rPr>
                <w:sz w:val="28"/>
                <w:szCs w:val="28"/>
              </w:rPr>
              <w:t>5.1.</w:t>
            </w:r>
            <w:r w:rsidRPr="009169F6">
              <w:rPr>
                <w:sz w:val="28"/>
                <w:szCs w:val="28"/>
              </w:rPr>
              <w:tab/>
              <w:t>Coleccione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39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4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2B12B0" w14:textId="42883410" w:rsidR="009169F6" w:rsidRPr="009169F6" w:rsidRDefault="009169F6">
          <w:pPr>
            <w:pStyle w:val="TDC1"/>
            <w:tabs>
              <w:tab w:val="left" w:pos="440"/>
              <w:tab w:val="right" w:leader="dot" w:pos="8494"/>
            </w:tabs>
            <w:rPr>
              <w:sz w:val="28"/>
              <w:szCs w:val="28"/>
            </w:rPr>
          </w:pPr>
          <w:hyperlink w:anchor="_Toc106539040" w:history="1">
            <w:r w:rsidRPr="009169F6">
              <w:rPr>
                <w:sz w:val="28"/>
                <w:szCs w:val="28"/>
              </w:rPr>
              <w:t>6.</w:t>
            </w:r>
            <w:r w:rsidRPr="009169F6">
              <w:rPr>
                <w:sz w:val="28"/>
                <w:szCs w:val="28"/>
              </w:rPr>
              <w:tab/>
              <w:t>Backend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40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15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78E07A" w14:textId="79DFEFC2" w:rsidR="009169F6" w:rsidRPr="009169F6" w:rsidRDefault="009169F6">
          <w:pPr>
            <w:pStyle w:val="TDC2"/>
            <w:tabs>
              <w:tab w:val="left" w:pos="880"/>
              <w:tab w:val="right" w:leader="dot" w:pos="8494"/>
            </w:tabs>
            <w:rPr>
              <w:sz w:val="28"/>
              <w:szCs w:val="28"/>
            </w:rPr>
          </w:pPr>
          <w:hyperlink w:anchor="_Toc106539041" w:history="1">
            <w:r w:rsidRPr="009169F6">
              <w:rPr>
                <w:sz w:val="28"/>
                <w:szCs w:val="28"/>
              </w:rPr>
              <w:t>6.1.</w:t>
            </w:r>
            <w:r w:rsidRPr="009169F6">
              <w:rPr>
                <w:sz w:val="28"/>
                <w:szCs w:val="28"/>
              </w:rPr>
              <w:tab/>
              <w:t>Dependencia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41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15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48696E" w14:textId="375A8DA5" w:rsidR="009169F6" w:rsidRPr="009169F6" w:rsidRDefault="009169F6">
          <w:pPr>
            <w:pStyle w:val="TDC2"/>
            <w:tabs>
              <w:tab w:val="left" w:pos="880"/>
              <w:tab w:val="right" w:leader="dot" w:pos="8494"/>
            </w:tabs>
            <w:rPr>
              <w:sz w:val="28"/>
              <w:szCs w:val="28"/>
            </w:rPr>
          </w:pPr>
          <w:hyperlink w:anchor="_Toc106539042" w:history="1">
            <w:r w:rsidRPr="009169F6">
              <w:rPr>
                <w:sz w:val="28"/>
                <w:szCs w:val="28"/>
              </w:rPr>
              <w:t>6.2.</w:t>
            </w:r>
            <w:r w:rsidRPr="009169F6">
              <w:rPr>
                <w:sz w:val="28"/>
                <w:szCs w:val="28"/>
              </w:rPr>
              <w:tab/>
              <w:t>Inicio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42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15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019B3F" w14:textId="6E63AD30" w:rsidR="009169F6" w:rsidRPr="009169F6" w:rsidRDefault="009169F6">
          <w:pPr>
            <w:pStyle w:val="TDC2"/>
            <w:tabs>
              <w:tab w:val="left" w:pos="880"/>
              <w:tab w:val="right" w:leader="dot" w:pos="8494"/>
            </w:tabs>
            <w:rPr>
              <w:sz w:val="28"/>
              <w:szCs w:val="28"/>
            </w:rPr>
          </w:pPr>
          <w:hyperlink w:anchor="_Toc106539043" w:history="1">
            <w:r w:rsidRPr="009169F6">
              <w:rPr>
                <w:sz w:val="28"/>
                <w:szCs w:val="28"/>
              </w:rPr>
              <w:t>6.3.</w:t>
            </w:r>
            <w:r w:rsidRPr="009169F6">
              <w:rPr>
                <w:sz w:val="28"/>
                <w:szCs w:val="28"/>
              </w:rPr>
              <w:tab/>
              <w:t>Ruta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43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16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AD8426" w14:textId="73C6C154" w:rsidR="009169F6" w:rsidRPr="009169F6" w:rsidRDefault="009169F6">
          <w:pPr>
            <w:pStyle w:val="TDC2"/>
            <w:tabs>
              <w:tab w:val="left" w:pos="880"/>
              <w:tab w:val="right" w:leader="dot" w:pos="8494"/>
            </w:tabs>
            <w:rPr>
              <w:sz w:val="28"/>
              <w:szCs w:val="28"/>
            </w:rPr>
          </w:pPr>
          <w:hyperlink w:anchor="_Toc106539044" w:history="1">
            <w:r w:rsidRPr="009169F6">
              <w:rPr>
                <w:sz w:val="28"/>
                <w:szCs w:val="28"/>
              </w:rPr>
              <w:t>6.4.</w:t>
            </w:r>
            <w:r w:rsidRPr="009169F6">
              <w:rPr>
                <w:sz w:val="28"/>
                <w:szCs w:val="28"/>
              </w:rPr>
              <w:tab/>
              <w:t>Middleweare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44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20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B36B7C" w14:textId="31B12749" w:rsidR="009169F6" w:rsidRPr="009169F6" w:rsidRDefault="009169F6">
          <w:pPr>
            <w:pStyle w:val="TDC2"/>
            <w:tabs>
              <w:tab w:val="left" w:pos="880"/>
              <w:tab w:val="right" w:leader="dot" w:pos="8494"/>
            </w:tabs>
            <w:rPr>
              <w:sz w:val="28"/>
              <w:szCs w:val="28"/>
            </w:rPr>
          </w:pPr>
          <w:hyperlink w:anchor="_Toc106539045" w:history="1">
            <w:r w:rsidRPr="009169F6">
              <w:rPr>
                <w:sz w:val="28"/>
                <w:szCs w:val="28"/>
              </w:rPr>
              <w:t>6.5.</w:t>
            </w:r>
            <w:r w:rsidRPr="009169F6">
              <w:rPr>
                <w:sz w:val="28"/>
                <w:szCs w:val="28"/>
              </w:rPr>
              <w:tab/>
              <w:t>Información extra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45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20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2F7167" w14:textId="4CEAEC7E" w:rsidR="009169F6" w:rsidRPr="009169F6" w:rsidRDefault="009169F6">
          <w:pPr>
            <w:pStyle w:val="TDC1"/>
            <w:tabs>
              <w:tab w:val="left" w:pos="440"/>
              <w:tab w:val="right" w:leader="dot" w:pos="8494"/>
            </w:tabs>
            <w:rPr>
              <w:sz w:val="28"/>
              <w:szCs w:val="28"/>
            </w:rPr>
          </w:pPr>
          <w:hyperlink w:anchor="_Toc106539046" w:history="1">
            <w:r w:rsidRPr="009169F6">
              <w:rPr>
                <w:sz w:val="28"/>
                <w:szCs w:val="28"/>
              </w:rPr>
              <w:t>7.</w:t>
            </w:r>
            <w:r w:rsidRPr="009169F6">
              <w:rPr>
                <w:sz w:val="28"/>
                <w:szCs w:val="28"/>
              </w:rPr>
              <w:tab/>
              <w:t>Frontend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46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20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1E51D5" w14:textId="0801BB6C" w:rsidR="009169F6" w:rsidRPr="009169F6" w:rsidRDefault="009169F6">
          <w:pPr>
            <w:pStyle w:val="TDC3"/>
            <w:tabs>
              <w:tab w:val="left" w:pos="1100"/>
              <w:tab w:val="right" w:leader="dot" w:pos="8494"/>
            </w:tabs>
            <w:rPr>
              <w:sz w:val="28"/>
              <w:szCs w:val="28"/>
            </w:rPr>
          </w:pPr>
          <w:hyperlink w:anchor="_Toc106539047" w:history="1">
            <w:r w:rsidRPr="009169F6">
              <w:rPr>
                <w:sz w:val="28"/>
                <w:szCs w:val="28"/>
              </w:rPr>
              <w:t>7.1.</w:t>
            </w:r>
            <w:r w:rsidRPr="009169F6">
              <w:rPr>
                <w:sz w:val="28"/>
                <w:szCs w:val="28"/>
              </w:rPr>
              <w:tab/>
              <w:t>Usuario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47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22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365B48" w14:textId="6C111C93" w:rsidR="009169F6" w:rsidRPr="009169F6" w:rsidRDefault="009169F6">
          <w:pPr>
            <w:pStyle w:val="TDC3"/>
            <w:tabs>
              <w:tab w:val="left" w:pos="1100"/>
              <w:tab w:val="right" w:leader="dot" w:pos="8494"/>
            </w:tabs>
            <w:rPr>
              <w:sz w:val="28"/>
              <w:szCs w:val="28"/>
            </w:rPr>
          </w:pPr>
          <w:hyperlink w:anchor="_Toc106539048" w:history="1">
            <w:r w:rsidRPr="009169F6">
              <w:rPr>
                <w:sz w:val="28"/>
                <w:szCs w:val="28"/>
              </w:rPr>
              <w:t>7.2.</w:t>
            </w:r>
            <w:r w:rsidRPr="009169F6">
              <w:rPr>
                <w:sz w:val="28"/>
                <w:szCs w:val="28"/>
              </w:rPr>
              <w:tab/>
              <w:t>Producto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48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24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589938" w14:textId="2E665CC7" w:rsidR="009169F6" w:rsidRPr="009169F6" w:rsidRDefault="009169F6">
          <w:pPr>
            <w:pStyle w:val="TDC2"/>
            <w:tabs>
              <w:tab w:val="left" w:pos="880"/>
              <w:tab w:val="right" w:leader="dot" w:pos="8494"/>
            </w:tabs>
            <w:rPr>
              <w:sz w:val="28"/>
              <w:szCs w:val="28"/>
            </w:rPr>
          </w:pPr>
          <w:hyperlink w:anchor="_Toc106539049" w:history="1">
            <w:r w:rsidRPr="009169F6">
              <w:rPr>
                <w:sz w:val="28"/>
                <w:szCs w:val="28"/>
              </w:rPr>
              <w:t>7.3.</w:t>
            </w:r>
            <w:r w:rsidRPr="009169F6">
              <w:rPr>
                <w:sz w:val="28"/>
                <w:szCs w:val="28"/>
              </w:rPr>
              <w:tab/>
              <w:t>Pedido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49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24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FADECD" w14:textId="536CE09A" w:rsidR="009169F6" w:rsidRPr="009169F6" w:rsidRDefault="009169F6">
          <w:pPr>
            <w:pStyle w:val="TDC2"/>
            <w:tabs>
              <w:tab w:val="left" w:pos="880"/>
              <w:tab w:val="right" w:leader="dot" w:pos="8494"/>
            </w:tabs>
            <w:rPr>
              <w:sz w:val="28"/>
              <w:szCs w:val="28"/>
            </w:rPr>
          </w:pPr>
          <w:hyperlink w:anchor="_Toc106539050" w:history="1">
            <w:r w:rsidRPr="009169F6">
              <w:rPr>
                <w:sz w:val="28"/>
                <w:szCs w:val="28"/>
              </w:rPr>
              <w:t>7.4.</w:t>
            </w:r>
            <w:r w:rsidRPr="009169F6">
              <w:rPr>
                <w:sz w:val="28"/>
                <w:szCs w:val="28"/>
              </w:rPr>
              <w:tab/>
              <w:t>Comentario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50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24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420FDA" w14:textId="1EAFDB6B" w:rsidR="009169F6" w:rsidRPr="009169F6" w:rsidRDefault="009169F6">
          <w:pPr>
            <w:pStyle w:val="TDC2"/>
            <w:tabs>
              <w:tab w:val="left" w:pos="880"/>
              <w:tab w:val="right" w:leader="dot" w:pos="8494"/>
            </w:tabs>
            <w:rPr>
              <w:sz w:val="28"/>
              <w:szCs w:val="28"/>
            </w:rPr>
          </w:pPr>
          <w:hyperlink w:anchor="_Toc106539051" w:history="1">
            <w:r w:rsidRPr="009169F6">
              <w:rPr>
                <w:sz w:val="28"/>
                <w:szCs w:val="28"/>
              </w:rPr>
              <w:t>7.5.</w:t>
            </w:r>
            <w:r w:rsidRPr="009169F6">
              <w:rPr>
                <w:sz w:val="28"/>
                <w:szCs w:val="28"/>
              </w:rPr>
              <w:tab/>
              <w:t>Role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51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25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66EC92" w14:textId="4F93D53E" w:rsidR="009169F6" w:rsidRPr="009169F6" w:rsidRDefault="009169F6">
          <w:pPr>
            <w:pStyle w:val="TDC1"/>
            <w:tabs>
              <w:tab w:val="left" w:pos="440"/>
              <w:tab w:val="right" w:leader="dot" w:pos="8494"/>
            </w:tabs>
            <w:rPr>
              <w:sz w:val="28"/>
              <w:szCs w:val="28"/>
            </w:rPr>
          </w:pPr>
          <w:hyperlink w:anchor="_Toc106539052" w:history="1">
            <w:r w:rsidRPr="009169F6">
              <w:rPr>
                <w:sz w:val="28"/>
                <w:szCs w:val="28"/>
              </w:rPr>
              <w:t>8.</w:t>
            </w:r>
            <w:r w:rsidRPr="009169F6">
              <w:rPr>
                <w:sz w:val="28"/>
                <w:szCs w:val="28"/>
              </w:rPr>
              <w:tab/>
              <w:t>Paso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52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25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8E76BC" w14:textId="47A91105" w:rsidR="009169F6" w:rsidRPr="009169F6" w:rsidRDefault="009169F6">
          <w:pPr>
            <w:pStyle w:val="TDC1"/>
            <w:tabs>
              <w:tab w:val="left" w:pos="440"/>
              <w:tab w:val="right" w:leader="dot" w:pos="8494"/>
            </w:tabs>
            <w:rPr>
              <w:sz w:val="28"/>
              <w:szCs w:val="28"/>
            </w:rPr>
          </w:pPr>
          <w:hyperlink w:anchor="_Toc106539053" w:history="1">
            <w:r w:rsidRPr="009169F6">
              <w:rPr>
                <w:sz w:val="28"/>
                <w:szCs w:val="28"/>
              </w:rPr>
              <w:t>9.</w:t>
            </w:r>
            <w:r w:rsidRPr="009169F6">
              <w:rPr>
                <w:sz w:val="28"/>
                <w:szCs w:val="28"/>
              </w:rPr>
              <w:tab/>
              <w:t>Capturas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53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25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46DA7AA" w14:textId="6B0116AB" w:rsidR="009169F6" w:rsidRPr="009169F6" w:rsidRDefault="009169F6">
          <w:pPr>
            <w:pStyle w:val="TDC1"/>
            <w:tabs>
              <w:tab w:val="left" w:pos="660"/>
              <w:tab w:val="right" w:leader="dot" w:pos="8494"/>
            </w:tabs>
            <w:rPr>
              <w:sz w:val="28"/>
              <w:szCs w:val="28"/>
            </w:rPr>
          </w:pPr>
          <w:hyperlink w:anchor="_Toc106539054" w:history="1">
            <w:r w:rsidRPr="009169F6">
              <w:rPr>
                <w:sz w:val="28"/>
                <w:szCs w:val="28"/>
              </w:rPr>
              <w:t>10.</w:t>
            </w:r>
            <w:r w:rsidRPr="009169F6">
              <w:rPr>
                <w:sz w:val="28"/>
                <w:szCs w:val="28"/>
              </w:rPr>
              <w:tab/>
              <w:t>Anexo</w:t>
            </w:r>
            <w:r w:rsidRPr="009169F6">
              <w:rPr>
                <w:webHidden/>
                <w:sz w:val="28"/>
                <w:szCs w:val="28"/>
              </w:rPr>
              <w:tab/>
            </w:r>
            <w:r w:rsidRPr="009169F6">
              <w:rPr>
                <w:webHidden/>
                <w:sz w:val="28"/>
                <w:szCs w:val="28"/>
              </w:rPr>
              <w:fldChar w:fldCharType="begin"/>
            </w:r>
            <w:r w:rsidRPr="009169F6">
              <w:rPr>
                <w:webHidden/>
                <w:sz w:val="28"/>
                <w:szCs w:val="28"/>
              </w:rPr>
              <w:instrText xml:space="preserve"> PAGEREF _Toc106539054 \h </w:instrText>
            </w:r>
            <w:r w:rsidRPr="009169F6">
              <w:rPr>
                <w:webHidden/>
                <w:sz w:val="28"/>
                <w:szCs w:val="28"/>
              </w:rPr>
            </w:r>
            <w:r w:rsidRPr="009169F6">
              <w:rPr>
                <w:webHidden/>
                <w:sz w:val="28"/>
                <w:szCs w:val="28"/>
              </w:rPr>
              <w:fldChar w:fldCharType="separate"/>
            </w:r>
            <w:r w:rsidRPr="009169F6">
              <w:rPr>
                <w:webHidden/>
                <w:sz w:val="28"/>
                <w:szCs w:val="28"/>
              </w:rPr>
              <w:t>46</w:t>
            </w:r>
            <w:r w:rsidRPr="009169F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6F6D7B" w14:textId="2DC62CC1" w:rsidR="00BF63E5" w:rsidRDefault="00BF63E5" w:rsidP="00BF63E5">
          <w:r w:rsidRPr="009169F6">
            <w:rPr>
              <w:sz w:val="28"/>
              <w:szCs w:val="28"/>
            </w:rPr>
            <w:fldChar w:fldCharType="end"/>
          </w:r>
        </w:p>
      </w:sdtContent>
    </w:sdt>
    <w:p w14:paraId="3DC17EAE" w14:textId="79543B07" w:rsidR="00D3776B" w:rsidRDefault="00D3776B" w:rsidP="00D3776B">
      <w:pPr>
        <w:rPr>
          <w:sz w:val="40"/>
          <w:szCs w:val="40"/>
        </w:rPr>
      </w:pPr>
    </w:p>
    <w:p w14:paraId="2F69650C" w14:textId="79563E52" w:rsidR="00D3776B" w:rsidRDefault="00D3776B" w:rsidP="00D3776B">
      <w:pPr>
        <w:rPr>
          <w:sz w:val="40"/>
          <w:szCs w:val="40"/>
        </w:rPr>
      </w:pPr>
    </w:p>
    <w:p w14:paraId="7CA1BC22" w14:textId="623E6893" w:rsidR="00D3776B" w:rsidRDefault="00D3776B" w:rsidP="00D3776B">
      <w:pPr>
        <w:rPr>
          <w:sz w:val="40"/>
          <w:szCs w:val="40"/>
        </w:rPr>
      </w:pPr>
      <w:r>
        <w:rPr>
          <w:sz w:val="40"/>
          <w:szCs w:val="40"/>
        </w:rPr>
        <w:t>URL</w:t>
      </w:r>
    </w:p>
    <w:p w14:paraId="579750DA" w14:textId="03E8A267" w:rsidR="00D3776B" w:rsidRDefault="00AC0D71">
      <w:pPr>
        <w:rPr>
          <w:sz w:val="36"/>
          <w:szCs w:val="36"/>
        </w:rPr>
      </w:pPr>
      <w:hyperlink r:id="rId8" w:history="1">
        <w:r w:rsidR="00D3776B" w:rsidRPr="00D3776B">
          <w:rPr>
            <w:rStyle w:val="Hipervnculo"/>
            <w:sz w:val="36"/>
            <w:szCs w:val="36"/>
          </w:rPr>
          <w:t>https://tumanga.arnaizdev.com</w:t>
        </w:r>
      </w:hyperlink>
      <w:r w:rsidR="00D3776B">
        <w:rPr>
          <w:sz w:val="36"/>
          <w:szCs w:val="36"/>
        </w:rPr>
        <w:br w:type="page"/>
      </w:r>
    </w:p>
    <w:p w14:paraId="3A7F8736" w14:textId="7AAA9850" w:rsidR="00D3776B" w:rsidRPr="00B06A29" w:rsidRDefault="00D3776B" w:rsidP="00D3776B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0" w:name="_Toc106539034"/>
      <w:r w:rsidRPr="00B06A29">
        <w:rPr>
          <w:sz w:val="40"/>
          <w:szCs w:val="40"/>
        </w:rPr>
        <w:lastRenderedPageBreak/>
        <w:t>Introducción</w:t>
      </w:r>
      <w:bookmarkEnd w:id="0"/>
    </w:p>
    <w:p w14:paraId="7DA223CE" w14:textId="504481A8" w:rsidR="00D3776B" w:rsidRDefault="00D3776B" w:rsidP="00D3776B"/>
    <w:p w14:paraId="6F2EF28E" w14:textId="4243FD59" w:rsidR="00D3776B" w:rsidRDefault="00DB2312" w:rsidP="00D3776B">
      <w:pPr>
        <w:rPr>
          <w:sz w:val="28"/>
          <w:szCs w:val="28"/>
        </w:rPr>
      </w:pPr>
      <w:r>
        <w:rPr>
          <w:sz w:val="28"/>
          <w:szCs w:val="28"/>
        </w:rPr>
        <w:t>El objetivo de este proyecto es crear una aplicación lo más realista posible sobre una tienda de mangas online. Practicar, aprender y poner en marcha todos los conocimientos necesarios que encontré para poder hacer la página lo más profesional posible, simulando que esa aplicación se va a desplegar en una empresa de verdad.</w:t>
      </w:r>
    </w:p>
    <w:p w14:paraId="455B27B5" w14:textId="550F2591" w:rsidR="00DB2312" w:rsidRDefault="00DB2312" w:rsidP="00D3776B">
      <w:pPr>
        <w:rPr>
          <w:sz w:val="28"/>
          <w:szCs w:val="28"/>
        </w:rPr>
      </w:pPr>
    </w:p>
    <w:p w14:paraId="41210B36" w14:textId="79716108" w:rsidR="00DB2312" w:rsidRPr="00B06A29" w:rsidRDefault="000062EE" w:rsidP="000062EE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1" w:name="_Toc106539035"/>
      <w:r w:rsidRPr="00B06A29">
        <w:rPr>
          <w:sz w:val="40"/>
          <w:szCs w:val="40"/>
        </w:rPr>
        <w:t>Objetivos</w:t>
      </w:r>
      <w:bookmarkEnd w:id="1"/>
    </w:p>
    <w:p w14:paraId="0DA470B6" w14:textId="7884B2E2" w:rsidR="000062EE" w:rsidRDefault="000062EE" w:rsidP="000062EE"/>
    <w:p w14:paraId="15CF6DDB" w14:textId="4593EFBC" w:rsidR="000062EE" w:rsidRDefault="000062EE" w:rsidP="000062EE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rar artículos de una manera lo más rápida posible</w:t>
      </w:r>
    </w:p>
    <w:p w14:paraId="5760D34A" w14:textId="3372376C" w:rsidR="000062EE" w:rsidRDefault="000062EE" w:rsidP="000062EE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 la información de tu cuenta lo más detallada posible</w:t>
      </w:r>
    </w:p>
    <w:p w14:paraId="3FC50400" w14:textId="1F8FBF38" w:rsidR="000062EE" w:rsidRDefault="000062EE" w:rsidP="000062EE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nder los artículos fácilmente en el lado de la empresa</w:t>
      </w:r>
    </w:p>
    <w:p w14:paraId="68A79D5C" w14:textId="0812CB04" w:rsidR="000062EE" w:rsidRDefault="000062EE" w:rsidP="000062EE">
      <w:pPr>
        <w:rPr>
          <w:sz w:val="28"/>
          <w:szCs w:val="28"/>
        </w:rPr>
      </w:pPr>
    </w:p>
    <w:p w14:paraId="540303B0" w14:textId="29FA1345" w:rsidR="000062EE" w:rsidRPr="00B06A29" w:rsidRDefault="000062EE" w:rsidP="000062EE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2" w:name="_Toc106539036"/>
      <w:r w:rsidRPr="00B06A29">
        <w:rPr>
          <w:sz w:val="40"/>
          <w:szCs w:val="40"/>
        </w:rPr>
        <w:t>Tecnologías</w:t>
      </w:r>
      <w:bookmarkEnd w:id="2"/>
    </w:p>
    <w:p w14:paraId="79C1F609" w14:textId="2108AB69" w:rsidR="000062EE" w:rsidRDefault="000062EE" w:rsidP="000062EE"/>
    <w:p w14:paraId="64A4A399" w14:textId="439F2AA7" w:rsidR="000062EE" w:rsidRDefault="000062EE" w:rsidP="000062EE">
      <w:pPr>
        <w:rPr>
          <w:sz w:val="28"/>
          <w:szCs w:val="28"/>
        </w:rPr>
      </w:pPr>
      <w:r>
        <w:rPr>
          <w:sz w:val="28"/>
          <w:szCs w:val="28"/>
        </w:rPr>
        <w:t>Para este proyecto, he usado estas tecnologías:</w:t>
      </w: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2414"/>
        <w:gridCol w:w="2491"/>
        <w:gridCol w:w="2579"/>
        <w:gridCol w:w="1495"/>
      </w:tblGrid>
      <w:tr w:rsidR="004811FC" w14:paraId="1B888611" w14:textId="5D6D910C" w:rsidTr="004811FC">
        <w:trPr>
          <w:trHeight w:val="446"/>
        </w:trPr>
        <w:tc>
          <w:tcPr>
            <w:tcW w:w="2414" w:type="dxa"/>
          </w:tcPr>
          <w:p w14:paraId="69A7D284" w14:textId="4A51A31E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end</w:t>
            </w:r>
          </w:p>
        </w:tc>
        <w:tc>
          <w:tcPr>
            <w:tcW w:w="2491" w:type="dxa"/>
          </w:tcPr>
          <w:p w14:paraId="6643FB00" w14:textId="3B15C3B0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</w:t>
            </w:r>
          </w:p>
        </w:tc>
        <w:tc>
          <w:tcPr>
            <w:tcW w:w="2579" w:type="dxa"/>
          </w:tcPr>
          <w:p w14:paraId="5901222A" w14:textId="49348AB3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DD</w:t>
            </w:r>
          </w:p>
        </w:tc>
        <w:tc>
          <w:tcPr>
            <w:tcW w:w="1495" w:type="dxa"/>
          </w:tcPr>
          <w:p w14:paraId="4F62537F" w14:textId="776E52C3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ño</w:t>
            </w:r>
          </w:p>
        </w:tc>
      </w:tr>
      <w:tr w:rsidR="004811FC" w14:paraId="35F55E6D" w14:textId="3852F468" w:rsidTr="004811FC">
        <w:trPr>
          <w:trHeight w:val="446"/>
        </w:trPr>
        <w:tc>
          <w:tcPr>
            <w:tcW w:w="2414" w:type="dxa"/>
          </w:tcPr>
          <w:p w14:paraId="5F8C07BA" w14:textId="4CD9C206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JS</w:t>
            </w:r>
          </w:p>
        </w:tc>
        <w:tc>
          <w:tcPr>
            <w:tcW w:w="2491" w:type="dxa"/>
          </w:tcPr>
          <w:p w14:paraId="1A114456" w14:textId="53720EF7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JS</w:t>
            </w:r>
          </w:p>
        </w:tc>
        <w:tc>
          <w:tcPr>
            <w:tcW w:w="2579" w:type="dxa"/>
          </w:tcPr>
          <w:p w14:paraId="237761F3" w14:textId="713D64EF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goDB</w:t>
            </w:r>
          </w:p>
        </w:tc>
        <w:tc>
          <w:tcPr>
            <w:tcW w:w="1495" w:type="dxa"/>
          </w:tcPr>
          <w:p w14:paraId="61771DCF" w14:textId="7B0D32E0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MA</w:t>
            </w:r>
          </w:p>
        </w:tc>
      </w:tr>
    </w:tbl>
    <w:p w14:paraId="4C3426DA" w14:textId="7F341E52" w:rsidR="000062EE" w:rsidRDefault="000062EE" w:rsidP="000062EE">
      <w:pPr>
        <w:rPr>
          <w:sz w:val="28"/>
          <w:szCs w:val="28"/>
        </w:rPr>
      </w:pPr>
    </w:p>
    <w:p w14:paraId="0D7C2608" w14:textId="5894B52F" w:rsidR="000062EE" w:rsidRPr="00B06A29" w:rsidRDefault="000062EE" w:rsidP="000062EE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3" w:name="_Toc106539037"/>
      <w:r w:rsidRPr="00B06A29">
        <w:rPr>
          <w:sz w:val="40"/>
          <w:szCs w:val="40"/>
        </w:rPr>
        <w:t>Despliegue</w:t>
      </w:r>
      <w:bookmarkEnd w:id="3"/>
    </w:p>
    <w:p w14:paraId="5BF7A024" w14:textId="45C77DA3" w:rsidR="000062EE" w:rsidRDefault="000062EE" w:rsidP="000062EE"/>
    <w:p w14:paraId="112BBA06" w14:textId="0AD488E4" w:rsidR="000062EE" w:rsidRDefault="000062EE" w:rsidP="000062EE">
      <w:pPr>
        <w:rPr>
          <w:sz w:val="28"/>
          <w:szCs w:val="28"/>
        </w:rPr>
      </w:pPr>
      <w:r>
        <w:rPr>
          <w:sz w:val="28"/>
          <w:szCs w:val="28"/>
        </w:rPr>
        <w:t>En este paso u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62EE" w14:paraId="15E01FDC" w14:textId="77777777" w:rsidTr="000062EE">
        <w:tc>
          <w:tcPr>
            <w:tcW w:w="2831" w:type="dxa"/>
          </w:tcPr>
          <w:p w14:paraId="0ADCFC5A" w14:textId="4BD0F574" w:rsidR="000062EE" w:rsidRDefault="000062EE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end</w:t>
            </w:r>
          </w:p>
        </w:tc>
        <w:tc>
          <w:tcPr>
            <w:tcW w:w="2831" w:type="dxa"/>
          </w:tcPr>
          <w:p w14:paraId="5AC9BBDF" w14:textId="3568D2E8" w:rsidR="000062EE" w:rsidRDefault="000062EE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</w:t>
            </w:r>
          </w:p>
        </w:tc>
        <w:tc>
          <w:tcPr>
            <w:tcW w:w="2832" w:type="dxa"/>
          </w:tcPr>
          <w:p w14:paraId="0839362D" w14:textId="04E367E9" w:rsidR="000062EE" w:rsidRDefault="000062EE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DD</w:t>
            </w:r>
          </w:p>
        </w:tc>
      </w:tr>
      <w:tr w:rsidR="000062EE" w14:paraId="58F327EC" w14:textId="77777777" w:rsidTr="000062EE">
        <w:tc>
          <w:tcPr>
            <w:tcW w:w="2831" w:type="dxa"/>
          </w:tcPr>
          <w:p w14:paraId="523307A6" w14:textId="7BAC1B52" w:rsidR="000062EE" w:rsidRDefault="00943815" w:rsidP="000062EE">
            <w:pPr>
              <w:rPr>
                <w:sz w:val="28"/>
                <w:szCs w:val="28"/>
              </w:rPr>
            </w:pPr>
            <w:hyperlink r:id="rId9" w:history="1">
              <w:r w:rsidRPr="00943815">
                <w:rPr>
                  <w:rStyle w:val="Hipervnculo"/>
                  <w:sz w:val="28"/>
                  <w:szCs w:val="28"/>
                </w:rPr>
                <w:t>Her</w:t>
              </w:r>
              <w:r w:rsidRPr="00943815">
                <w:rPr>
                  <w:rStyle w:val="Hipervnculo"/>
                  <w:sz w:val="28"/>
                  <w:szCs w:val="28"/>
                </w:rPr>
                <w:t>o</w:t>
              </w:r>
              <w:r w:rsidRPr="00943815">
                <w:rPr>
                  <w:rStyle w:val="Hipervnculo"/>
                  <w:sz w:val="28"/>
                  <w:szCs w:val="28"/>
                </w:rPr>
                <w:t>ku</w:t>
              </w:r>
            </w:hyperlink>
          </w:p>
        </w:tc>
        <w:tc>
          <w:tcPr>
            <w:tcW w:w="2831" w:type="dxa"/>
          </w:tcPr>
          <w:p w14:paraId="0AB94526" w14:textId="301CB835" w:rsidR="000062EE" w:rsidRDefault="00AC0D71" w:rsidP="000062EE">
            <w:pPr>
              <w:rPr>
                <w:sz w:val="28"/>
                <w:szCs w:val="28"/>
              </w:rPr>
            </w:pPr>
            <w:hyperlink r:id="rId10" w:history="1">
              <w:r w:rsidR="000062EE" w:rsidRPr="009108EA">
                <w:rPr>
                  <w:rStyle w:val="Hipervnculo"/>
                  <w:sz w:val="28"/>
                  <w:szCs w:val="28"/>
                </w:rPr>
                <w:t>Netfily</w:t>
              </w:r>
            </w:hyperlink>
          </w:p>
        </w:tc>
        <w:tc>
          <w:tcPr>
            <w:tcW w:w="2832" w:type="dxa"/>
          </w:tcPr>
          <w:p w14:paraId="009E6E1E" w14:textId="73381362" w:rsidR="000062EE" w:rsidRDefault="00AC0D71" w:rsidP="000062EE">
            <w:pPr>
              <w:rPr>
                <w:sz w:val="28"/>
                <w:szCs w:val="28"/>
              </w:rPr>
            </w:pPr>
            <w:hyperlink r:id="rId11" w:history="1">
              <w:r w:rsidR="000062EE" w:rsidRPr="009108EA">
                <w:rPr>
                  <w:rStyle w:val="Hipervnculo"/>
                  <w:sz w:val="28"/>
                  <w:szCs w:val="28"/>
                </w:rPr>
                <w:t>MongoDB Atlas</w:t>
              </w:r>
            </w:hyperlink>
          </w:p>
        </w:tc>
      </w:tr>
    </w:tbl>
    <w:p w14:paraId="169441F6" w14:textId="1AAD2E7D" w:rsidR="000062EE" w:rsidRDefault="000062EE" w:rsidP="000062EE">
      <w:pPr>
        <w:rPr>
          <w:sz w:val="28"/>
          <w:szCs w:val="28"/>
        </w:rPr>
      </w:pPr>
    </w:p>
    <w:p w14:paraId="00DD2A6F" w14:textId="494C814D" w:rsidR="000062EE" w:rsidRDefault="000062EE" w:rsidP="000062EE">
      <w:pPr>
        <w:rPr>
          <w:sz w:val="28"/>
          <w:szCs w:val="28"/>
        </w:rPr>
      </w:pPr>
      <w:r>
        <w:rPr>
          <w:sz w:val="28"/>
          <w:szCs w:val="28"/>
        </w:rPr>
        <w:t>Estuve pensando en desplegarlo en AWS pero al final decidí no hacerlo ya que fui subiendo las partes individualmente y estas webs serán las que más usare en el futuro.</w:t>
      </w:r>
    </w:p>
    <w:p w14:paraId="170933A1" w14:textId="570E53FF" w:rsidR="009108EA" w:rsidRDefault="009108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B9336E" w14:textId="7C6AF4D9" w:rsidR="009108EA" w:rsidRPr="00B06A29" w:rsidRDefault="00F477ED" w:rsidP="00F477ED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4" w:name="_Toc106539038"/>
      <w:r w:rsidRPr="00B06A29">
        <w:rPr>
          <w:sz w:val="40"/>
          <w:szCs w:val="40"/>
        </w:rPr>
        <w:lastRenderedPageBreak/>
        <w:t>Base de datos</w:t>
      </w:r>
      <w:bookmarkEnd w:id="4"/>
    </w:p>
    <w:p w14:paraId="2E402E22" w14:textId="6F368738" w:rsidR="00F477ED" w:rsidRDefault="00F477ED" w:rsidP="00F477ED"/>
    <w:p w14:paraId="19EE6A61" w14:textId="47EB06CA" w:rsidR="00F477ED" w:rsidRDefault="00F477ED" w:rsidP="00F477ED">
      <w:pPr>
        <w:rPr>
          <w:sz w:val="28"/>
          <w:szCs w:val="28"/>
        </w:rPr>
      </w:pPr>
      <w:r>
        <w:rPr>
          <w:sz w:val="28"/>
          <w:szCs w:val="28"/>
        </w:rPr>
        <w:t xml:space="preserve">Como mencione anteriormente, he usado MongoDB y MongoDB Atlas. Este es una </w:t>
      </w:r>
      <w:r w:rsidR="00C64869">
        <w:rPr>
          <w:sz w:val="28"/>
          <w:szCs w:val="28"/>
        </w:rPr>
        <w:t>BBDD</w:t>
      </w:r>
      <w:r>
        <w:rPr>
          <w:sz w:val="28"/>
          <w:szCs w:val="28"/>
        </w:rPr>
        <w:t xml:space="preserve"> no relacional. Esta estructura </w:t>
      </w:r>
      <w:r w:rsidR="00C64869">
        <w:rPr>
          <w:sz w:val="28"/>
          <w:szCs w:val="28"/>
        </w:rPr>
        <w:t>está</w:t>
      </w:r>
      <w:r>
        <w:rPr>
          <w:sz w:val="28"/>
          <w:szCs w:val="28"/>
        </w:rPr>
        <w:t xml:space="preserve"> formada por JSON.</w:t>
      </w:r>
    </w:p>
    <w:p w14:paraId="6B6F7EF0" w14:textId="2F65A5F0" w:rsidR="00F477ED" w:rsidRDefault="00F477ED" w:rsidP="00F477ED">
      <w:pPr>
        <w:rPr>
          <w:sz w:val="28"/>
          <w:szCs w:val="28"/>
        </w:rPr>
      </w:pPr>
    </w:p>
    <w:p w14:paraId="699BBFA0" w14:textId="531ECE99" w:rsidR="00F477ED" w:rsidRDefault="00F477ED" w:rsidP="00F477ED">
      <w:pPr>
        <w:rPr>
          <w:sz w:val="28"/>
          <w:szCs w:val="28"/>
        </w:rPr>
      </w:pPr>
      <w:r>
        <w:rPr>
          <w:sz w:val="28"/>
          <w:szCs w:val="28"/>
        </w:rPr>
        <w:t xml:space="preserve">El nombre de la </w:t>
      </w:r>
      <w:r w:rsidR="00C64869">
        <w:rPr>
          <w:sz w:val="28"/>
          <w:szCs w:val="28"/>
        </w:rPr>
        <w:t>BBDD</w:t>
      </w:r>
      <w:r>
        <w:rPr>
          <w:sz w:val="28"/>
          <w:szCs w:val="28"/>
        </w:rPr>
        <w:t xml:space="preserve"> es TuManga.</w:t>
      </w:r>
    </w:p>
    <w:p w14:paraId="35CE53D2" w14:textId="47726A11" w:rsidR="00F477ED" w:rsidRDefault="00F477ED" w:rsidP="00F477ED">
      <w:pPr>
        <w:rPr>
          <w:sz w:val="28"/>
          <w:szCs w:val="28"/>
        </w:rPr>
      </w:pPr>
    </w:p>
    <w:p w14:paraId="0B5BF2A8" w14:textId="5E915DB1" w:rsidR="00F477ED" w:rsidRPr="00B06A29" w:rsidRDefault="00F477ED" w:rsidP="00F477ED">
      <w:pPr>
        <w:pStyle w:val="Ttulo1"/>
        <w:numPr>
          <w:ilvl w:val="1"/>
          <w:numId w:val="2"/>
        </w:numPr>
        <w:rPr>
          <w:sz w:val="36"/>
          <w:szCs w:val="36"/>
        </w:rPr>
      </w:pPr>
      <w:bookmarkStart w:id="5" w:name="_Toc106539039"/>
      <w:r w:rsidRPr="00B06A29">
        <w:rPr>
          <w:sz w:val="36"/>
          <w:szCs w:val="36"/>
        </w:rPr>
        <w:t>Colecciones</w:t>
      </w:r>
      <w:bookmarkEnd w:id="5"/>
    </w:p>
    <w:p w14:paraId="09C43428" w14:textId="4711A8BD" w:rsidR="00693E2F" w:rsidRDefault="00693E2F" w:rsidP="00693E2F"/>
    <w:p w14:paraId="2683EC28" w14:textId="77777777" w:rsidR="00693E2F" w:rsidRDefault="00693E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833C12" w14:textId="49618D18" w:rsidR="00693E2F" w:rsidRPr="00693E2F" w:rsidRDefault="00693E2F" w:rsidP="00693E2F">
      <w:pPr>
        <w:jc w:val="center"/>
        <w:rPr>
          <w:sz w:val="36"/>
          <w:szCs w:val="36"/>
        </w:rPr>
      </w:pPr>
      <w:r w:rsidRPr="00693E2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51964F14" wp14:editId="36A09FD6">
            <wp:simplePos x="0" y="0"/>
            <wp:positionH relativeFrom="margin">
              <wp:align>center</wp:align>
            </wp:positionH>
            <wp:positionV relativeFrom="page">
              <wp:posOffset>1253490</wp:posOffset>
            </wp:positionV>
            <wp:extent cx="4095750" cy="9013825"/>
            <wp:effectExtent l="0" t="0" r="0" b="0"/>
            <wp:wrapTopAndBottom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0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E2F">
        <w:rPr>
          <w:sz w:val="36"/>
          <w:szCs w:val="36"/>
        </w:rPr>
        <w:t>Direcciones</w:t>
      </w:r>
    </w:p>
    <w:p w14:paraId="4AF0D8C4" w14:textId="105B8186" w:rsidR="00693E2F" w:rsidRDefault="00693E2F" w:rsidP="00693E2F">
      <w:pPr>
        <w:jc w:val="center"/>
        <w:rPr>
          <w:sz w:val="36"/>
          <w:szCs w:val="36"/>
        </w:rPr>
      </w:pPr>
      <w:r w:rsidRPr="00693E2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74FA3829" wp14:editId="31E1977B">
            <wp:simplePos x="0" y="0"/>
            <wp:positionH relativeFrom="margin">
              <wp:posOffset>630836</wp:posOffset>
            </wp:positionH>
            <wp:positionV relativeFrom="page">
              <wp:posOffset>1285786</wp:posOffset>
            </wp:positionV>
            <wp:extent cx="4040505" cy="8888730"/>
            <wp:effectExtent l="0" t="0" r="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E2F">
        <w:rPr>
          <w:sz w:val="36"/>
          <w:szCs w:val="36"/>
        </w:rPr>
        <w:t>Facturación</w:t>
      </w:r>
    </w:p>
    <w:p w14:paraId="2184BC3C" w14:textId="776D1F94" w:rsidR="00693E2F" w:rsidRDefault="00693E2F" w:rsidP="00693E2F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5FB43DB" wp14:editId="40EB099B">
            <wp:simplePos x="0" y="0"/>
            <wp:positionH relativeFrom="margin">
              <wp:posOffset>540075</wp:posOffset>
            </wp:positionH>
            <wp:positionV relativeFrom="margin">
              <wp:posOffset>375920</wp:posOffset>
            </wp:positionV>
            <wp:extent cx="4380230" cy="9133205"/>
            <wp:effectExtent l="0" t="0" r="127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Comentarios</w:t>
      </w:r>
    </w:p>
    <w:p w14:paraId="3C4724CC" w14:textId="3B19FAE2" w:rsidR="00785542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069A4AD" wp14:editId="00A1E3F9">
            <wp:simplePos x="0" y="0"/>
            <wp:positionH relativeFrom="column">
              <wp:posOffset>14620</wp:posOffset>
            </wp:positionH>
            <wp:positionV relativeFrom="page">
              <wp:posOffset>1265112</wp:posOffset>
            </wp:positionV>
            <wp:extent cx="5284470" cy="8888730"/>
            <wp:effectExtent l="0" t="0" r="0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E2F">
        <w:rPr>
          <w:sz w:val="36"/>
          <w:szCs w:val="36"/>
        </w:rPr>
        <w:t>Pedidos</w:t>
      </w:r>
    </w:p>
    <w:p w14:paraId="6EBA76AE" w14:textId="0211D50B" w:rsidR="00785542" w:rsidRDefault="0078554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98D2E84" wp14:editId="236F9ECA">
            <wp:simplePos x="0" y="0"/>
            <wp:positionH relativeFrom="margin">
              <wp:align>center</wp:align>
            </wp:positionH>
            <wp:positionV relativeFrom="page">
              <wp:posOffset>275117</wp:posOffset>
            </wp:positionV>
            <wp:extent cx="4104005" cy="977646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7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4982D45E" w14:textId="04C6B7EB" w:rsidR="00693E2F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295C30C1" wp14:editId="5A5E1A1B">
            <wp:simplePos x="0" y="0"/>
            <wp:positionH relativeFrom="margin">
              <wp:align>center</wp:align>
            </wp:positionH>
            <wp:positionV relativeFrom="page">
              <wp:posOffset>1254479</wp:posOffset>
            </wp:positionV>
            <wp:extent cx="4572000" cy="8888730"/>
            <wp:effectExtent l="0" t="0" r="0" b="762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Producto</w:t>
      </w:r>
    </w:p>
    <w:p w14:paraId="109D9743" w14:textId="622BFF5A" w:rsidR="00785542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B84C7F1" wp14:editId="163AA080">
            <wp:extent cx="4784725" cy="88887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9EBA" w14:textId="6EC61440" w:rsidR="00785542" w:rsidRDefault="00785542" w:rsidP="00693E2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Roles</w:t>
      </w:r>
    </w:p>
    <w:p w14:paraId="4003D8C1" w14:textId="6F656ACE" w:rsidR="00785542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DF9EB24" wp14:editId="323ECBAC">
            <wp:extent cx="5390515" cy="3710940"/>
            <wp:effectExtent l="0" t="0" r="63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51AE" w14:textId="77777777" w:rsidR="00785542" w:rsidRDefault="0078554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0267BBA" w14:textId="4F25FE6E" w:rsidR="00785542" w:rsidRDefault="00A5390E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7C056ACF" wp14:editId="7F9EB0A0">
            <wp:simplePos x="0" y="0"/>
            <wp:positionH relativeFrom="margin">
              <wp:align>center</wp:align>
            </wp:positionH>
            <wp:positionV relativeFrom="page">
              <wp:posOffset>1211949</wp:posOffset>
            </wp:positionV>
            <wp:extent cx="5146040" cy="8888730"/>
            <wp:effectExtent l="0" t="0" r="0" b="7620"/>
            <wp:wrapTopAndBottom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542">
        <w:rPr>
          <w:sz w:val="36"/>
          <w:szCs w:val="36"/>
        </w:rPr>
        <w:t>Usuarios</w:t>
      </w:r>
    </w:p>
    <w:p w14:paraId="1BC7E8A2" w14:textId="51E54AC5" w:rsidR="001278F3" w:rsidRDefault="00A5390E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6C4ADCA4" wp14:editId="0BEBBEF6">
            <wp:simplePos x="0" y="0"/>
            <wp:positionH relativeFrom="margin">
              <wp:align>center</wp:align>
            </wp:positionH>
            <wp:positionV relativeFrom="page">
              <wp:posOffset>903767</wp:posOffset>
            </wp:positionV>
            <wp:extent cx="4199890" cy="8888730"/>
            <wp:effectExtent l="0" t="0" r="0" b="76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7B41B" w14:textId="5A2D88AC" w:rsidR="00785542" w:rsidRPr="00B06A29" w:rsidRDefault="00FE736B" w:rsidP="00FE736B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6" w:name="_Toc106539040"/>
      <w:r w:rsidRPr="00B06A29">
        <w:rPr>
          <w:sz w:val="40"/>
          <w:szCs w:val="40"/>
        </w:rPr>
        <w:lastRenderedPageBreak/>
        <w:t>Backend</w:t>
      </w:r>
      <w:bookmarkEnd w:id="6"/>
    </w:p>
    <w:p w14:paraId="1FE105B4" w14:textId="16A48E5A" w:rsidR="00FE736B" w:rsidRDefault="00FE736B" w:rsidP="00FE736B"/>
    <w:p w14:paraId="41F5E2DE" w14:textId="00A7CF9E" w:rsidR="00FE736B" w:rsidRDefault="00FE736B" w:rsidP="00FE736B">
      <w:pPr>
        <w:rPr>
          <w:sz w:val="28"/>
          <w:szCs w:val="28"/>
        </w:rPr>
      </w:pPr>
      <w:r>
        <w:rPr>
          <w:sz w:val="28"/>
          <w:szCs w:val="28"/>
        </w:rPr>
        <w:t xml:space="preserve">El backend consiste en una API REST creada con NodeJS y desplegada en </w:t>
      </w:r>
      <w:r w:rsidR="00C567C6">
        <w:rPr>
          <w:sz w:val="28"/>
          <w:szCs w:val="28"/>
        </w:rPr>
        <w:t>Heroku</w:t>
      </w:r>
      <w:r>
        <w:rPr>
          <w:sz w:val="28"/>
          <w:szCs w:val="28"/>
        </w:rPr>
        <w:t>. Se encarga de la gran mayoría de la lógica de la web.</w:t>
      </w:r>
    </w:p>
    <w:p w14:paraId="1871E5EA" w14:textId="648DF029" w:rsidR="00E071DC" w:rsidRDefault="00E071DC" w:rsidP="00FE736B">
      <w:pPr>
        <w:rPr>
          <w:sz w:val="28"/>
          <w:szCs w:val="28"/>
        </w:rPr>
      </w:pPr>
    </w:p>
    <w:p w14:paraId="344350E7" w14:textId="0069A9CB" w:rsidR="00E071DC" w:rsidRPr="00B06A29" w:rsidRDefault="00DB15E5" w:rsidP="00DB15E5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7" w:name="_Toc106539041"/>
      <w:r w:rsidRPr="00B06A29">
        <w:rPr>
          <w:sz w:val="32"/>
          <w:szCs w:val="32"/>
        </w:rPr>
        <w:t>Dependencias</w:t>
      </w:r>
      <w:bookmarkEnd w:id="7"/>
    </w:p>
    <w:p w14:paraId="70A3881E" w14:textId="4CA9C9A8" w:rsidR="00DB15E5" w:rsidRDefault="00DB15E5" w:rsidP="00DB15E5"/>
    <w:p w14:paraId="28AA0355" w14:textId="471D59E3" w:rsidR="00DB15E5" w:rsidRDefault="00DB15E5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ress -&gt; para poder usar el backend en modo API REST</w:t>
      </w:r>
    </w:p>
    <w:p w14:paraId="4C0E38A0" w14:textId="312551AB" w:rsidR="00DB15E5" w:rsidRDefault="00DB15E5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dy-parser -&gt; para transformar a JSON todos los datos que llegan a la API</w:t>
      </w:r>
    </w:p>
    <w:p w14:paraId="7FBAE8FB" w14:textId="0A2FCADB" w:rsidR="00DB15E5" w:rsidRDefault="00DB15E5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ngoose -&gt; para poder conectar el backend con MongoDB</w:t>
      </w:r>
    </w:p>
    <w:p w14:paraId="6685DE31" w14:textId="726AC358" w:rsidR="00DB15E5" w:rsidRDefault="00892ED1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nect-multiparty -&gt; Para poder crear archivos temporales (imágenes)</w:t>
      </w:r>
    </w:p>
    <w:p w14:paraId="04D50D78" w14:textId="1F954D24" w:rsidR="00892ED1" w:rsidRDefault="00892ED1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idator -&gt; Para poder validar los datos</w:t>
      </w:r>
    </w:p>
    <w:p w14:paraId="7FA03F62" w14:textId="7AA4B1BD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demon (DEV) -&gt; para que se reinicie el servidor cuando se realizan cambios. Solo en modo desarrollo</w:t>
      </w:r>
    </w:p>
    <w:p w14:paraId="1B439526" w14:textId="7D5BA877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cryptjs -&gt; para encriptar contraseñas y poder trabajar con ellas.</w:t>
      </w:r>
    </w:p>
    <w:p w14:paraId="405ACB13" w14:textId="36F06415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sonwebtoken -&gt; para crear tokens y facilitar la conexión de usuarios</w:t>
      </w:r>
    </w:p>
    <w:p w14:paraId="615A261F" w14:textId="798D2E2C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rs -&gt; al principio </w:t>
      </w:r>
      <w:r w:rsidR="00C64869">
        <w:rPr>
          <w:sz w:val="28"/>
          <w:szCs w:val="28"/>
        </w:rPr>
        <w:t>usé</w:t>
      </w:r>
      <w:r>
        <w:rPr>
          <w:sz w:val="28"/>
          <w:szCs w:val="28"/>
        </w:rPr>
        <w:t xml:space="preserve"> esta dependencia para poder configurar el cors automáticamente, pero como me fallaba, al final decidí no usarla</w:t>
      </w:r>
    </w:p>
    <w:p w14:paraId="449348A6" w14:textId="4ADB2785" w:rsidR="00892ED1" w:rsidRDefault="00892ED1" w:rsidP="00892ED1">
      <w:pPr>
        <w:pStyle w:val="Ttulo2"/>
        <w:numPr>
          <w:ilvl w:val="1"/>
          <w:numId w:val="2"/>
        </w:numPr>
      </w:pPr>
      <w:bookmarkStart w:id="8" w:name="_Toc106539042"/>
      <w:r w:rsidRPr="00B06A29">
        <w:rPr>
          <w:sz w:val="32"/>
          <w:szCs w:val="32"/>
        </w:rPr>
        <w:t>Inicio</w:t>
      </w:r>
      <w:bookmarkEnd w:id="8"/>
    </w:p>
    <w:p w14:paraId="5487F600" w14:textId="7B7FCA24" w:rsidR="00892ED1" w:rsidRDefault="00892ED1" w:rsidP="00892ED1">
      <w:pPr>
        <w:rPr>
          <w:sz w:val="28"/>
          <w:szCs w:val="28"/>
        </w:rPr>
      </w:pPr>
      <w:r>
        <w:rPr>
          <w:sz w:val="28"/>
          <w:szCs w:val="28"/>
        </w:rPr>
        <w:t>Para el inicio del backend (una vez se arranca por primera vez), cree la siguiente configuración:</w:t>
      </w:r>
    </w:p>
    <w:p w14:paraId="707AD0B8" w14:textId="1FABA2E1" w:rsidR="00892ED1" w:rsidRDefault="00892ED1" w:rsidP="00892ED1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rear los roles automáticamente</w:t>
      </w:r>
    </w:p>
    <w:p w14:paraId="10F0DD23" w14:textId="1CD21F48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4406D038" w14:textId="4650C269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wner</w:t>
      </w:r>
    </w:p>
    <w:p w14:paraId="233EFD54" w14:textId="40BD308C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mpleado</w:t>
      </w:r>
    </w:p>
    <w:p w14:paraId="34FC5209" w14:textId="1A7BC904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uario</w:t>
      </w:r>
    </w:p>
    <w:p w14:paraId="19DB54B4" w14:textId="3C72A89B" w:rsidR="00892ED1" w:rsidRDefault="000E6BBA" w:rsidP="00892ED1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rear un usuario admin</w:t>
      </w:r>
    </w:p>
    <w:p w14:paraId="15BB1D93" w14:textId="62507E5A" w:rsidR="000E6BBA" w:rsidRDefault="000E6BBA" w:rsidP="00892ED1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reación de 10 productos</w:t>
      </w:r>
    </w:p>
    <w:p w14:paraId="450C3483" w14:textId="4F1DBE0F" w:rsidR="000E6BBA" w:rsidRDefault="000E6BBA" w:rsidP="000E6BBA">
      <w:pPr>
        <w:rPr>
          <w:sz w:val="28"/>
          <w:szCs w:val="28"/>
        </w:rPr>
      </w:pPr>
    </w:p>
    <w:p w14:paraId="431119F8" w14:textId="3412C7C9" w:rsidR="000E6BBA" w:rsidRDefault="00C76C89" w:rsidP="00C76C89">
      <w:pPr>
        <w:pStyle w:val="Ttulo2"/>
        <w:numPr>
          <w:ilvl w:val="1"/>
          <w:numId w:val="2"/>
        </w:numPr>
      </w:pPr>
      <w:bookmarkStart w:id="9" w:name="_Toc106539043"/>
      <w:r w:rsidRPr="00B06A29">
        <w:rPr>
          <w:sz w:val="32"/>
          <w:szCs w:val="32"/>
        </w:rPr>
        <w:lastRenderedPageBreak/>
        <w:t>Rutas</w:t>
      </w:r>
      <w:bookmarkEnd w:id="9"/>
    </w:p>
    <w:p w14:paraId="4F8737A5" w14:textId="0165BBAC" w:rsidR="00C76C89" w:rsidRDefault="004049C5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7F0AE1E" wp14:editId="7644F332">
            <wp:simplePos x="0" y="0"/>
            <wp:positionH relativeFrom="margin">
              <wp:posOffset>-223166</wp:posOffset>
            </wp:positionH>
            <wp:positionV relativeFrom="page">
              <wp:posOffset>4050665</wp:posOffset>
            </wp:positionV>
            <wp:extent cx="6123940" cy="238633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8D4792" wp14:editId="0BCF67C0">
            <wp:simplePos x="0" y="0"/>
            <wp:positionH relativeFrom="margin">
              <wp:posOffset>-414670</wp:posOffset>
            </wp:positionH>
            <wp:positionV relativeFrom="page">
              <wp:posOffset>1477320</wp:posOffset>
            </wp:positionV>
            <wp:extent cx="6539230" cy="23812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C89">
        <w:rPr>
          <w:sz w:val="28"/>
          <w:szCs w:val="28"/>
        </w:rPr>
        <w:t>La ruta principal y común es: /api/v1.</w:t>
      </w:r>
    </w:p>
    <w:p w14:paraId="085FDA2F" w14:textId="77D2A3F4" w:rsidR="000B460E" w:rsidRDefault="004049C5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99152A5" wp14:editId="251E4AB8">
            <wp:simplePos x="0" y="0"/>
            <wp:positionH relativeFrom="margin">
              <wp:posOffset>-191386</wp:posOffset>
            </wp:positionH>
            <wp:positionV relativeFrom="page">
              <wp:posOffset>6655834</wp:posOffset>
            </wp:positionV>
            <wp:extent cx="6006465" cy="292036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545C7" w14:textId="64B2814F" w:rsidR="000B460E" w:rsidRDefault="000B460E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3B60B4C5" wp14:editId="24AF4862">
            <wp:simplePos x="0" y="0"/>
            <wp:positionH relativeFrom="column">
              <wp:posOffset>-495935</wp:posOffset>
            </wp:positionH>
            <wp:positionV relativeFrom="page">
              <wp:posOffset>5730875</wp:posOffset>
            </wp:positionV>
            <wp:extent cx="6399530" cy="2179320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2E23172" wp14:editId="75E23528">
            <wp:simplePos x="0" y="0"/>
            <wp:positionH relativeFrom="margin">
              <wp:align>center</wp:align>
            </wp:positionH>
            <wp:positionV relativeFrom="page">
              <wp:posOffset>3008955</wp:posOffset>
            </wp:positionV>
            <wp:extent cx="6400800" cy="2330450"/>
            <wp:effectExtent l="0" t="0" r="0" b="0"/>
            <wp:wrapTopAndBottom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DCD5040" wp14:editId="780CEC2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15075" cy="1838960"/>
            <wp:effectExtent l="0" t="0" r="9525" b="8890"/>
            <wp:wrapTopAndBottom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7A0F2" w14:textId="77777777" w:rsidR="000B460E" w:rsidRDefault="000B46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DE3561" w14:textId="6A3CF903" w:rsidR="000B460E" w:rsidRDefault="000B460E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75878B78" wp14:editId="20BECE12">
            <wp:simplePos x="0" y="0"/>
            <wp:positionH relativeFrom="margin">
              <wp:posOffset>-563526</wp:posOffset>
            </wp:positionH>
            <wp:positionV relativeFrom="page">
              <wp:posOffset>5518017</wp:posOffset>
            </wp:positionV>
            <wp:extent cx="6673215" cy="1616075"/>
            <wp:effectExtent l="0" t="0" r="0" b="317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ED062B9" wp14:editId="35D97A8B">
            <wp:simplePos x="0" y="0"/>
            <wp:positionH relativeFrom="margin">
              <wp:posOffset>-414670</wp:posOffset>
            </wp:positionH>
            <wp:positionV relativeFrom="page">
              <wp:posOffset>903605</wp:posOffset>
            </wp:positionV>
            <wp:extent cx="6442710" cy="423672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3104" w14:textId="4029DAE1" w:rsidR="000B460E" w:rsidRDefault="000B4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86F779B" wp14:editId="291750BF">
            <wp:simplePos x="0" y="0"/>
            <wp:positionH relativeFrom="column">
              <wp:posOffset>-591185</wp:posOffset>
            </wp:positionH>
            <wp:positionV relativeFrom="page">
              <wp:posOffset>7835900</wp:posOffset>
            </wp:positionV>
            <wp:extent cx="6586855" cy="1594485"/>
            <wp:effectExtent l="0" t="0" r="4445" b="5715"/>
            <wp:wrapTopAndBottom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49EA4DFC" w14:textId="73BF1550" w:rsidR="004569AE" w:rsidRDefault="000B460E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6F04C6F0" wp14:editId="28AF69C6">
            <wp:simplePos x="0" y="0"/>
            <wp:positionH relativeFrom="margin">
              <wp:posOffset>-467832</wp:posOffset>
            </wp:positionH>
            <wp:positionV relativeFrom="page">
              <wp:posOffset>1041828</wp:posOffset>
            </wp:positionV>
            <wp:extent cx="6394450" cy="7804150"/>
            <wp:effectExtent l="0" t="0" r="6350" b="635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1A457" w14:textId="77777777" w:rsidR="004569AE" w:rsidRDefault="004569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460F20" w14:textId="00E46342" w:rsidR="00C76C89" w:rsidRDefault="004569AE" w:rsidP="004569AE">
      <w:pPr>
        <w:pStyle w:val="Ttulo2"/>
        <w:numPr>
          <w:ilvl w:val="1"/>
          <w:numId w:val="2"/>
        </w:numPr>
      </w:pPr>
      <w:bookmarkStart w:id="10" w:name="_Toc106539044"/>
      <w:r w:rsidRPr="00B06A29">
        <w:rPr>
          <w:sz w:val="32"/>
          <w:szCs w:val="32"/>
        </w:rPr>
        <w:lastRenderedPageBreak/>
        <w:t>Middleweares</w:t>
      </w:r>
      <w:bookmarkEnd w:id="10"/>
    </w:p>
    <w:p w14:paraId="54C09964" w14:textId="7BC976EE" w:rsidR="004569AE" w:rsidRDefault="004569AE" w:rsidP="004569AE"/>
    <w:p w14:paraId="7AE47973" w14:textId="5D238908" w:rsidR="004569AE" w:rsidRDefault="004569AE" w:rsidP="004569AE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sAdmin -&gt; comprobar </w:t>
      </w:r>
      <w:r w:rsidR="00454AEA">
        <w:rPr>
          <w:sz w:val="28"/>
          <w:szCs w:val="28"/>
        </w:rPr>
        <w:t>si el usuario es admin</w:t>
      </w:r>
    </w:p>
    <w:p w14:paraId="553360C8" w14:textId="09B2D9CB" w:rsidR="00454AEA" w:rsidRDefault="00454AEA" w:rsidP="00454AEA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sOwner -&gt; comprobar si el usuario es owner o superior</w:t>
      </w:r>
    </w:p>
    <w:p w14:paraId="2D5A047C" w14:textId="1C5BE467" w:rsidR="00454AEA" w:rsidRDefault="00454AEA" w:rsidP="00454AEA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sEmployee -&gt; comprobar si el usuario es empleado o superior</w:t>
      </w:r>
    </w:p>
    <w:p w14:paraId="0C560B81" w14:textId="5297E398" w:rsidR="00454AEA" w:rsidRDefault="00454AEA" w:rsidP="00454AEA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sUser -&gt; comprobar si el usuario es usuario o superior</w:t>
      </w:r>
    </w:p>
    <w:p w14:paraId="28032C37" w14:textId="60457B55" w:rsidR="00454AEA" w:rsidRDefault="00454AEA" w:rsidP="00454AEA">
      <w:pPr>
        <w:rPr>
          <w:sz w:val="28"/>
          <w:szCs w:val="28"/>
        </w:rPr>
      </w:pPr>
    </w:p>
    <w:p w14:paraId="64995BD2" w14:textId="69B33B26" w:rsidR="00454AEA" w:rsidRDefault="00454AEA" w:rsidP="00454AEA">
      <w:pPr>
        <w:pStyle w:val="Ttulo2"/>
        <w:numPr>
          <w:ilvl w:val="1"/>
          <w:numId w:val="2"/>
        </w:numPr>
      </w:pPr>
      <w:bookmarkStart w:id="11" w:name="_Toc106539045"/>
      <w:r w:rsidRPr="00B06A29">
        <w:rPr>
          <w:sz w:val="32"/>
          <w:szCs w:val="32"/>
        </w:rPr>
        <w:t>Información</w:t>
      </w:r>
      <w:r>
        <w:t xml:space="preserve"> </w:t>
      </w:r>
      <w:r w:rsidRPr="00B06A29">
        <w:rPr>
          <w:sz w:val="32"/>
          <w:szCs w:val="32"/>
        </w:rPr>
        <w:t>extra</w:t>
      </w:r>
      <w:bookmarkEnd w:id="11"/>
    </w:p>
    <w:p w14:paraId="1BF1202F" w14:textId="0C6C7CD3" w:rsidR="00454AEA" w:rsidRDefault="00454AEA" w:rsidP="00454AEA"/>
    <w:p w14:paraId="38FD64A6" w14:textId="4E9E146D" w:rsidR="00454AEA" w:rsidRDefault="00454AEA" w:rsidP="00454AEA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l email esta guardado siempre en minúsculas, de esta manera nunca podrá haber 2 cuentas con el mismo email</w:t>
      </w:r>
    </w:p>
    <w:p w14:paraId="21827922" w14:textId="7CAC198F" w:rsidR="00454AEA" w:rsidRDefault="00454AEA" w:rsidP="00454AEA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ción de un método para poder enviar un correo en el caso de que el usuario no recuerde su contraseña</w:t>
      </w:r>
    </w:p>
    <w:p w14:paraId="715D6C72" w14:textId="24749A1B" w:rsidR="00454AEA" w:rsidRDefault="00454AEA" w:rsidP="00454AEA">
      <w:pPr>
        <w:rPr>
          <w:sz w:val="28"/>
          <w:szCs w:val="28"/>
        </w:rPr>
      </w:pPr>
    </w:p>
    <w:p w14:paraId="2848B568" w14:textId="6C502F20" w:rsidR="00454AEA" w:rsidRDefault="00284F48" w:rsidP="00284F48">
      <w:pPr>
        <w:pStyle w:val="Ttulo1"/>
        <w:numPr>
          <w:ilvl w:val="0"/>
          <w:numId w:val="2"/>
        </w:numPr>
      </w:pPr>
      <w:bookmarkStart w:id="12" w:name="_Toc106539046"/>
      <w:r w:rsidRPr="00B06A29">
        <w:rPr>
          <w:sz w:val="40"/>
          <w:szCs w:val="40"/>
        </w:rPr>
        <w:t>Frontend</w:t>
      </w:r>
      <w:bookmarkEnd w:id="12"/>
    </w:p>
    <w:p w14:paraId="5B2CD4DC" w14:textId="61EEEE09" w:rsidR="00284F48" w:rsidRDefault="00284F48" w:rsidP="00284F48"/>
    <w:p w14:paraId="262EC19D" w14:textId="17216868" w:rsidR="00284F48" w:rsidRDefault="007156C6" w:rsidP="00284F48">
      <w:pPr>
        <w:rPr>
          <w:sz w:val="28"/>
          <w:szCs w:val="28"/>
        </w:rPr>
      </w:pPr>
      <w:r>
        <w:rPr>
          <w:sz w:val="28"/>
          <w:szCs w:val="28"/>
        </w:rPr>
        <w:t>En toda la web, se cuenta con un botón que te permite ir de manera automática a la parte superior.</w:t>
      </w:r>
    </w:p>
    <w:p w14:paraId="77AF2A0E" w14:textId="5805C85E" w:rsidR="00064018" w:rsidRDefault="00064018" w:rsidP="00284F48">
      <w:pPr>
        <w:rPr>
          <w:sz w:val="28"/>
          <w:szCs w:val="28"/>
        </w:rPr>
      </w:pPr>
      <w:r>
        <w:rPr>
          <w:sz w:val="28"/>
          <w:szCs w:val="28"/>
        </w:rPr>
        <w:t>En todo momento la página es responsive.</w:t>
      </w:r>
    </w:p>
    <w:p w14:paraId="5C3B63A2" w14:textId="792C5DC5" w:rsidR="007156C6" w:rsidRDefault="007156C6" w:rsidP="00284F48">
      <w:pPr>
        <w:rPr>
          <w:sz w:val="28"/>
          <w:szCs w:val="28"/>
        </w:rPr>
      </w:pPr>
      <w:r>
        <w:rPr>
          <w:sz w:val="28"/>
          <w:szCs w:val="28"/>
        </w:rPr>
        <w:t>El frontend esta dividido en 3 partes:</w:t>
      </w:r>
    </w:p>
    <w:p w14:paraId="36163A50" w14:textId="344808B5" w:rsidR="007156C6" w:rsidRDefault="007156C6" w:rsidP="007156C6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arte pública sin registro:</w:t>
      </w:r>
    </w:p>
    <w:p w14:paraId="4A0F3E89" w14:textId="77777777" w:rsidR="007156C6" w:rsidRPr="007156C6" w:rsidRDefault="007156C6" w:rsidP="007156C6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n esta parte, sería la página que se vería nada más entrar en la página.</w:t>
      </w:r>
    </w:p>
    <w:p w14:paraId="4A82CE69" w14:textId="51FD7F70" w:rsidR="007156C6" w:rsidRDefault="007156C6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l no estar registrado, las opciones están mas limitadas. No se puede añadir nada al carrito.</w:t>
      </w:r>
    </w:p>
    <w:p w14:paraId="050ECF92" w14:textId="1D67C9C2" w:rsidR="007156C6" w:rsidRDefault="007156C6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ualquier opción que este disponible sobre tu cuenta, te redireccionara al login automáticamente.</w:t>
      </w:r>
    </w:p>
    <w:p w14:paraId="31B3C974" w14:textId="4621C965" w:rsidR="007156C6" w:rsidRDefault="007156C6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 existe la opción de poder escribir comentarios en ningún producto.</w:t>
      </w:r>
    </w:p>
    <w:p w14:paraId="19380F52" w14:textId="53E25804" w:rsidR="007156C6" w:rsidRDefault="00284AB3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n el login, se </w:t>
      </w:r>
      <w:r w:rsidR="00C64869">
        <w:rPr>
          <w:sz w:val="28"/>
          <w:szCs w:val="28"/>
        </w:rPr>
        <w:t>contará</w:t>
      </w:r>
      <w:r>
        <w:rPr>
          <w:sz w:val="28"/>
          <w:szCs w:val="28"/>
        </w:rPr>
        <w:t xml:space="preserve"> con la posibilidad de cambiar la contraseña.</w:t>
      </w:r>
    </w:p>
    <w:p w14:paraId="00B4C83D" w14:textId="279D373B" w:rsidR="00284AB3" w:rsidRDefault="00284AB3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 seleccionas la opción de recordarte, la duración de la validez del JSONWebToken será de 24hrs. Si no se selecciona, será de 2 horas</w:t>
      </w:r>
      <w:r w:rsidR="00763A94">
        <w:rPr>
          <w:sz w:val="28"/>
          <w:szCs w:val="28"/>
        </w:rPr>
        <w:t>.</w:t>
      </w:r>
    </w:p>
    <w:p w14:paraId="555C99B0" w14:textId="04E162B3" w:rsidR="00763A94" w:rsidRDefault="00763A94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a contraseña tendrá que contar con (min 6 – </w:t>
      </w:r>
      <w:r w:rsidR="00C64869">
        <w:rPr>
          <w:sz w:val="28"/>
          <w:szCs w:val="28"/>
        </w:rPr>
        <w:t>máx.</w:t>
      </w:r>
      <w:r>
        <w:rPr>
          <w:sz w:val="28"/>
          <w:szCs w:val="28"/>
        </w:rPr>
        <w:t xml:space="preserve"> 16 caracteres)</w:t>
      </w:r>
    </w:p>
    <w:p w14:paraId="6A6C8CB9" w14:textId="41925596" w:rsidR="00763A94" w:rsidRDefault="00763A94" w:rsidP="00763A94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arte pública pero registrado:</w:t>
      </w:r>
    </w:p>
    <w:p w14:paraId="25EA3E06" w14:textId="21EC59A5" w:rsidR="00763A94" w:rsidRDefault="00763A94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n esta parte se te </w:t>
      </w:r>
      <w:r w:rsidR="00C64869">
        <w:rPr>
          <w:sz w:val="28"/>
          <w:szCs w:val="28"/>
        </w:rPr>
        <w:t>añadirá</w:t>
      </w:r>
      <w:r>
        <w:rPr>
          <w:sz w:val="28"/>
          <w:szCs w:val="28"/>
        </w:rPr>
        <w:t xml:space="preserve"> en el header la opción de carrito de compra, que te </w:t>
      </w:r>
      <w:r w:rsidR="00C64869">
        <w:rPr>
          <w:sz w:val="28"/>
          <w:szCs w:val="28"/>
        </w:rPr>
        <w:t>mostrará</w:t>
      </w:r>
      <w:r>
        <w:rPr>
          <w:sz w:val="28"/>
          <w:szCs w:val="28"/>
        </w:rPr>
        <w:t xml:space="preserve"> los 3 primeros productos que estén en el carrito y el total.</w:t>
      </w:r>
    </w:p>
    <w:p w14:paraId="4488B6C6" w14:textId="59A3D40E" w:rsidR="00763A94" w:rsidRDefault="00763A94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="00C64869">
        <w:rPr>
          <w:sz w:val="28"/>
          <w:szCs w:val="28"/>
        </w:rPr>
        <w:t>añadirá</w:t>
      </w:r>
      <w:r>
        <w:rPr>
          <w:sz w:val="28"/>
          <w:szCs w:val="28"/>
        </w:rPr>
        <w:t xml:space="preserve"> la opción de añadir al carrito cualquier producto que </w:t>
      </w:r>
      <w:r w:rsidR="00C64869">
        <w:rPr>
          <w:sz w:val="28"/>
          <w:szCs w:val="28"/>
        </w:rPr>
        <w:t>esté</w:t>
      </w:r>
      <w:r>
        <w:rPr>
          <w:sz w:val="28"/>
          <w:szCs w:val="28"/>
        </w:rPr>
        <w:t xml:space="preserve"> disponible</w:t>
      </w:r>
    </w:p>
    <w:p w14:paraId="164B2FA8" w14:textId="772E63AB" w:rsidR="00763A94" w:rsidRDefault="00763A94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nto en el menú como en el header, se dará la opción de poder ir a ‘Mi Cuenta’</w:t>
      </w:r>
      <w:r w:rsidR="004560F9">
        <w:rPr>
          <w:sz w:val="28"/>
          <w:szCs w:val="28"/>
        </w:rPr>
        <w:t>.</w:t>
      </w:r>
    </w:p>
    <w:p w14:paraId="49B283D7" w14:textId="3B0D1371" w:rsidR="004560F9" w:rsidRDefault="004560F9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hora en los productos, se dará la posibilidad de poder poner un comentario sobre el artículo</w:t>
      </w:r>
    </w:p>
    <w:p w14:paraId="7FAFB56F" w14:textId="3D1FC4E3" w:rsidR="004560F9" w:rsidRDefault="004560F9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 ya tienes un comentario escrito, podrás eliminarlo desde la sección del producto.</w:t>
      </w:r>
    </w:p>
    <w:p w14:paraId="06D116E1" w14:textId="7C0F5C02" w:rsidR="004560F9" w:rsidRDefault="004560F9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‘Mi Cuenta’ contara con 5 secciones</w:t>
      </w:r>
    </w:p>
    <w:p w14:paraId="7449A3DF" w14:textId="2ADD5AAF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‘Mi </w:t>
      </w:r>
      <w:r w:rsidR="00C64869">
        <w:rPr>
          <w:sz w:val="28"/>
          <w:szCs w:val="28"/>
        </w:rPr>
        <w:t>Información</w:t>
      </w:r>
      <w:r>
        <w:rPr>
          <w:sz w:val="28"/>
          <w:szCs w:val="28"/>
        </w:rPr>
        <w:t>’ -&gt; aquí se podrá modificar los nombres y apellidos del usuario, cambiar la contraseña de la cuenta y eliminar o deshabilitar la cuenta.</w:t>
      </w:r>
    </w:p>
    <w:p w14:paraId="60A9705E" w14:textId="7978FD90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‘Mis pedidos’ -&gt; Aquí estarán todos los pedidos que hayas realizado anteriormente. Evidentemente solo saldrán los pedidos finalizados. En cada pedido se dará un poco de información, además de una opción que te </w:t>
      </w:r>
      <w:r w:rsidR="00C64869">
        <w:rPr>
          <w:sz w:val="28"/>
          <w:szCs w:val="28"/>
        </w:rPr>
        <w:t>llevará</w:t>
      </w:r>
      <w:r>
        <w:rPr>
          <w:sz w:val="28"/>
          <w:szCs w:val="28"/>
        </w:rPr>
        <w:t xml:space="preserve"> al resumen entero de ese pedido.</w:t>
      </w:r>
    </w:p>
    <w:p w14:paraId="0D29BED6" w14:textId="20E0AA8F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‘Mis direcciones’ -&gt; Aquí saldrán todas las direcciones que tengas registradas en tu cuenta. Podrás editarlas, eliminarlas o hasta añadir nuevas.</w:t>
      </w:r>
    </w:p>
    <w:p w14:paraId="65FBF7CE" w14:textId="11DEBE5C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‘Mis tarjetas’ -&gt; Aquí se verán todas las tarjetas registradas. Podrás eliminarlas con un solo </w:t>
      </w:r>
      <w:r w:rsidR="00C64869">
        <w:rPr>
          <w:sz w:val="28"/>
          <w:szCs w:val="28"/>
        </w:rPr>
        <w:t>clic</w:t>
      </w:r>
      <w:r>
        <w:rPr>
          <w:sz w:val="28"/>
          <w:szCs w:val="28"/>
        </w:rPr>
        <w:t xml:space="preserve"> o añadir una nueva.</w:t>
      </w:r>
    </w:p>
    <w:p w14:paraId="727736E4" w14:textId="59A4DD9F" w:rsidR="004560F9" w:rsidRDefault="009A0C7D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‘Mis comentarios’ -&gt; Aquí saldrán todos los comentarios que hayas realizado. Podrás eliminarlo también.</w:t>
      </w:r>
    </w:p>
    <w:p w14:paraId="24D714E0" w14:textId="59653FF6" w:rsidR="00AD4492" w:rsidRDefault="00AD4492" w:rsidP="00AD4492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n el apartado del carrito, tendrás la opción de eliminar un producto.</w:t>
      </w:r>
    </w:p>
    <w:p w14:paraId="1C53999C" w14:textId="0D6D4E58" w:rsidR="00AD4492" w:rsidRDefault="00AD4492" w:rsidP="00AD4492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finalizas el producto, te llevara a la página de pago. En ella, podrás cambiar tanto la dirección de </w:t>
      </w:r>
      <w:r w:rsidR="00C64869">
        <w:rPr>
          <w:sz w:val="28"/>
          <w:szCs w:val="28"/>
        </w:rPr>
        <w:t>envío</w:t>
      </w:r>
      <w:r>
        <w:rPr>
          <w:sz w:val="28"/>
          <w:szCs w:val="28"/>
        </w:rPr>
        <w:t xml:space="preserve"> como la tarjeta con la que pagaras. De manera automática, te mostrara las 2 ultimas usadas y podrás seleccionarlas o crear una nueva en el momento.</w:t>
      </w:r>
    </w:p>
    <w:p w14:paraId="0FA25026" w14:textId="4A3AD782" w:rsidR="00AD4492" w:rsidRDefault="00AD4492" w:rsidP="00AD4492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a plataforma -&gt; En ella solo tendrán acceso los usuarios que tengan los roles de Admin, Owner o Empleado. Cada rol tendrá unas pequeñas diferencias respecto al resto.</w:t>
      </w:r>
    </w:p>
    <w:p w14:paraId="4E6A84BF" w14:textId="39B106D2" w:rsidR="00AD4492" w:rsidRDefault="00AD4492" w:rsidP="00AD4492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ada uno de ellos tendrá la opción de ir a la plataforma desde un nuevo botón que </w:t>
      </w:r>
      <w:r w:rsidR="00C64869">
        <w:rPr>
          <w:sz w:val="28"/>
          <w:szCs w:val="28"/>
        </w:rPr>
        <w:t>este situado</w:t>
      </w:r>
      <w:r>
        <w:rPr>
          <w:sz w:val="28"/>
          <w:szCs w:val="28"/>
        </w:rPr>
        <w:t xml:space="preserve"> en el menú.</w:t>
      </w:r>
    </w:p>
    <w:p w14:paraId="0E5851BC" w14:textId="585A765A" w:rsidR="00AD4492" w:rsidRDefault="00AD4492" w:rsidP="00AD4492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ada más entrar, todos los roles podrán ver estadísticas de la tienda. Ej: </w:t>
      </w:r>
    </w:p>
    <w:p w14:paraId="217B42D9" w14:textId="774DA3A9" w:rsidR="00AD4492" w:rsidRDefault="00C64869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.º</w:t>
      </w:r>
      <w:r w:rsidR="006C54B4">
        <w:rPr>
          <w:sz w:val="28"/>
          <w:szCs w:val="28"/>
        </w:rPr>
        <w:t xml:space="preserve"> total de pedidos realizados</w:t>
      </w:r>
    </w:p>
    <w:p w14:paraId="2B01ABAB" w14:textId="17A60CF6" w:rsidR="006C54B4" w:rsidRDefault="00C64869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.º</w:t>
      </w:r>
      <w:r w:rsidR="006C54B4">
        <w:rPr>
          <w:sz w:val="28"/>
          <w:szCs w:val="28"/>
        </w:rPr>
        <w:t xml:space="preserve"> total de usuarios registrados</w:t>
      </w:r>
    </w:p>
    <w:p w14:paraId="7B0C07D6" w14:textId="138D3F25" w:rsidR="006C54B4" w:rsidRDefault="00C64869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.º</w:t>
      </w:r>
      <w:r w:rsidR="006C54B4">
        <w:rPr>
          <w:sz w:val="28"/>
          <w:szCs w:val="28"/>
        </w:rPr>
        <w:t xml:space="preserve"> total de ganancias (solo admin y owner)</w:t>
      </w:r>
    </w:p>
    <w:p w14:paraId="03A9EFB5" w14:textId="49AFF78F" w:rsidR="006C54B4" w:rsidRDefault="006C54B4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Luego podrán ver un grafico sobre los 5 productos </w:t>
      </w:r>
      <w:r w:rsidR="00C64869">
        <w:rPr>
          <w:sz w:val="28"/>
          <w:szCs w:val="28"/>
        </w:rPr>
        <w:t>más</w:t>
      </w:r>
      <w:r>
        <w:rPr>
          <w:sz w:val="28"/>
          <w:szCs w:val="28"/>
        </w:rPr>
        <w:t xml:space="preserve"> vendidos.</w:t>
      </w:r>
    </w:p>
    <w:p w14:paraId="7668B48B" w14:textId="016DF8DE" w:rsidR="006C54B4" w:rsidRDefault="006C54B4" w:rsidP="006C54B4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uego tendrán un menú lateral con diferentes opciones:</w:t>
      </w:r>
    </w:p>
    <w:p w14:paraId="72F119F0" w14:textId="7A631372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icio</w:t>
      </w:r>
    </w:p>
    <w:p w14:paraId="45EDECBB" w14:textId="06F20ED7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suarios</w:t>
      </w:r>
    </w:p>
    <w:p w14:paraId="0F2FF8D1" w14:textId="2AE15BFB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ductos</w:t>
      </w:r>
    </w:p>
    <w:p w14:paraId="2292711F" w14:textId="121DAC9B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edidos</w:t>
      </w:r>
    </w:p>
    <w:p w14:paraId="17737CF8" w14:textId="0F537117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oles (Solo admin)</w:t>
      </w:r>
    </w:p>
    <w:p w14:paraId="0F263349" w14:textId="33C262E4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entarios</w:t>
      </w:r>
    </w:p>
    <w:p w14:paraId="43589D2B" w14:textId="39925A61" w:rsidR="009C420D" w:rsidRPr="009169F6" w:rsidRDefault="009C420D" w:rsidP="009C420D">
      <w:pPr>
        <w:pStyle w:val="Prrafodelista"/>
        <w:ind w:left="2160"/>
        <w:rPr>
          <w:sz w:val="28"/>
          <w:szCs w:val="28"/>
        </w:rPr>
      </w:pPr>
    </w:p>
    <w:p w14:paraId="3EA21A53" w14:textId="7BBB68B1" w:rsidR="009C420D" w:rsidRPr="009169F6" w:rsidRDefault="009169F6" w:rsidP="009169F6">
      <w:pPr>
        <w:pStyle w:val="Ttulo3"/>
        <w:numPr>
          <w:ilvl w:val="1"/>
          <w:numId w:val="2"/>
        </w:numPr>
        <w:rPr>
          <w:sz w:val="28"/>
          <w:szCs w:val="28"/>
        </w:rPr>
      </w:pPr>
      <w:bookmarkStart w:id="13" w:name="_Toc106539047"/>
      <w:r w:rsidRPr="009169F6">
        <w:rPr>
          <w:sz w:val="36"/>
          <w:szCs w:val="36"/>
        </w:rPr>
        <w:t>Usuarios</w:t>
      </w:r>
      <w:bookmarkEnd w:id="13"/>
    </w:p>
    <w:p w14:paraId="7B4B2783" w14:textId="0D37B4D2" w:rsidR="009C420D" w:rsidRDefault="009C420D" w:rsidP="009C420D"/>
    <w:p w14:paraId="2D2082E1" w14:textId="4491EB1F" w:rsidR="009C420D" w:rsidRDefault="009C420D" w:rsidP="009C420D">
      <w:pPr>
        <w:rPr>
          <w:sz w:val="28"/>
          <w:szCs w:val="28"/>
        </w:rPr>
      </w:pPr>
      <w:r>
        <w:rPr>
          <w:sz w:val="28"/>
          <w:szCs w:val="28"/>
        </w:rPr>
        <w:t>Por cada usuario se podrá ver los siguientes datos:</w:t>
      </w:r>
    </w:p>
    <w:p w14:paraId="07DD769A" w14:textId="77777777" w:rsidR="009C420D" w:rsidRDefault="009C420D" w:rsidP="009C420D">
      <w:pPr>
        <w:rPr>
          <w:sz w:val="28"/>
          <w:szCs w:val="28"/>
        </w:rPr>
      </w:pPr>
    </w:p>
    <w:p w14:paraId="7DDF6F51" w14:textId="77777777" w:rsidR="009C420D" w:rsidRDefault="009C420D" w:rsidP="009C420D">
      <w:pPr>
        <w:rPr>
          <w:sz w:val="28"/>
          <w:szCs w:val="28"/>
        </w:rPr>
      </w:pPr>
    </w:p>
    <w:p w14:paraId="47EE1AD7" w14:textId="77777777" w:rsidR="009C420D" w:rsidRDefault="009C420D" w:rsidP="009C420D">
      <w:pPr>
        <w:rPr>
          <w:sz w:val="28"/>
          <w:szCs w:val="28"/>
        </w:rPr>
      </w:pPr>
    </w:p>
    <w:p w14:paraId="541DEDE1" w14:textId="77777777" w:rsidR="009C420D" w:rsidRDefault="009C420D" w:rsidP="009C420D">
      <w:pPr>
        <w:rPr>
          <w:sz w:val="28"/>
          <w:szCs w:val="28"/>
        </w:rPr>
      </w:pPr>
    </w:p>
    <w:p w14:paraId="2CF5D6E9" w14:textId="1B3BACFA" w:rsidR="009C420D" w:rsidRDefault="009C420D" w:rsidP="009C42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055D3460" wp14:editId="7D212ACD">
            <wp:simplePos x="0" y="0"/>
            <wp:positionH relativeFrom="margin">
              <wp:align>center</wp:align>
            </wp:positionH>
            <wp:positionV relativeFrom="page">
              <wp:posOffset>861075</wp:posOffset>
            </wp:positionV>
            <wp:extent cx="2477135" cy="7198360"/>
            <wp:effectExtent l="0" t="0" r="0" b="254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7BD4C" w14:textId="52DAEC93" w:rsidR="009C420D" w:rsidRDefault="009C420D" w:rsidP="009C420D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D40BD">
        <w:rPr>
          <w:sz w:val="28"/>
          <w:szCs w:val="28"/>
        </w:rPr>
        <w:lastRenderedPageBreak/>
        <w:t>Únicamente el usuario con rol admin podrá modificar los usuarios</w:t>
      </w:r>
      <w:r w:rsidR="00473430">
        <w:rPr>
          <w:sz w:val="28"/>
          <w:szCs w:val="28"/>
        </w:rPr>
        <w:t>, también podrá crear un nuevo usuario</w:t>
      </w:r>
      <w:r w:rsidR="003D40BD">
        <w:rPr>
          <w:sz w:val="28"/>
          <w:szCs w:val="28"/>
        </w:rPr>
        <w:t>.</w:t>
      </w:r>
    </w:p>
    <w:p w14:paraId="33B2AC87" w14:textId="29EA8B78" w:rsidR="00473430" w:rsidRDefault="00473430" w:rsidP="009C420D">
      <w:pPr>
        <w:rPr>
          <w:sz w:val="28"/>
          <w:szCs w:val="28"/>
        </w:rPr>
      </w:pPr>
      <w:r>
        <w:rPr>
          <w:sz w:val="28"/>
          <w:szCs w:val="28"/>
        </w:rPr>
        <w:t>Cualquier usuario podrá buscar un usuario mediante la búsqueda superior.</w:t>
      </w:r>
    </w:p>
    <w:p w14:paraId="4D2FF932" w14:textId="4477CF53" w:rsidR="003D40BD" w:rsidRDefault="003D40BD" w:rsidP="009C420D">
      <w:pPr>
        <w:rPr>
          <w:sz w:val="28"/>
          <w:szCs w:val="28"/>
        </w:rPr>
      </w:pPr>
    </w:p>
    <w:p w14:paraId="43598D07" w14:textId="5ABE1094" w:rsidR="003D40BD" w:rsidRPr="009169F6" w:rsidRDefault="009169F6" w:rsidP="009169F6">
      <w:pPr>
        <w:pStyle w:val="Ttulo3"/>
        <w:numPr>
          <w:ilvl w:val="1"/>
          <w:numId w:val="2"/>
        </w:numPr>
        <w:rPr>
          <w:sz w:val="36"/>
          <w:szCs w:val="36"/>
        </w:rPr>
      </w:pPr>
      <w:bookmarkStart w:id="14" w:name="_Toc106539048"/>
      <w:r w:rsidRPr="009169F6">
        <w:rPr>
          <w:sz w:val="36"/>
          <w:szCs w:val="36"/>
        </w:rPr>
        <w:t>Productos</w:t>
      </w:r>
      <w:bookmarkEnd w:id="14"/>
    </w:p>
    <w:p w14:paraId="15AB1DFE" w14:textId="60AA5716" w:rsidR="003D40BD" w:rsidRDefault="003D40BD" w:rsidP="003D40BD"/>
    <w:p w14:paraId="01DBE194" w14:textId="2DBD122D" w:rsidR="003D40BD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Respecto a los productos, se podrá ver la información detallada de todos los datos.</w:t>
      </w:r>
    </w:p>
    <w:p w14:paraId="496F20D6" w14:textId="1721221D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Cualquier rol podrá editar o crear un nuevo producto.</w:t>
      </w:r>
    </w:p>
    <w:p w14:paraId="6D267BE3" w14:textId="6E301D0F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A la hora de editar, se podrá cambiar la imagen del producto mientras te muestra la actual.</w:t>
      </w:r>
    </w:p>
    <w:p w14:paraId="46D7B0F9" w14:textId="0D0A9494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En ambos casos, se cuenta con un rápido y sencillo mecanismo para poder añadir y eliminar categorías.</w:t>
      </w:r>
    </w:p>
    <w:p w14:paraId="69F29EA5" w14:textId="145E5306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Si quieres eliminar un producto, tendrías que darle la opción de editar y ahí aparecerá la opción.</w:t>
      </w:r>
    </w:p>
    <w:p w14:paraId="01A3CADA" w14:textId="03A9C41F" w:rsidR="00473430" w:rsidRDefault="00473430" w:rsidP="003D40BD">
      <w:pPr>
        <w:rPr>
          <w:sz w:val="28"/>
          <w:szCs w:val="28"/>
        </w:rPr>
      </w:pPr>
    </w:p>
    <w:p w14:paraId="7DEF58C2" w14:textId="54DDBFE2" w:rsidR="00473430" w:rsidRPr="009169F6" w:rsidRDefault="009169F6" w:rsidP="009169F6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15" w:name="_Toc106539049"/>
      <w:r w:rsidRPr="009169F6">
        <w:rPr>
          <w:sz w:val="32"/>
          <w:szCs w:val="32"/>
        </w:rPr>
        <w:t>Pedidos</w:t>
      </w:r>
      <w:bookmarkEnd w:id="15"/>
    </w:p>
    <w:p w14:paraId="5A171638" w14:textId="77777777" w:rsidR="009169F6" w:rsidRPr="009169F6" w:rsidRDefault="009169F6" w:rsidP="009169F6"/>
    <w:p w14:paraId="755B82D1" w14:textId="66F94DE5" w:rsidR="00473430" w:rsidRDefault="00473430" w:rsidP="00473430">
      <w:pPr>
        <w:rPr>
          <w:sz w:val="28"/>
          <w:szCs w:val="28"/>
        </w:rPr>
      </w:pPr>
      <w:r>
        <w:rPr>
          <w:sz w:val="28"/>
          <w:szCs w:val="28"/>
        </w:rPr>
        <w:t>Se podrá ver un resumen bastante básico sobre los pedidos ya realizados.</w:t>
      </w:r>
    </w:p>
    <w:p w14:paraId="052E44EE" w14:textId="1A6D93E7" w:rsidR="00A51990" w:rsidRDefault="00A51990" w:rsidP="00473430">
      <w:pPr>
        <w:rPr>
          <w:sz w:val="28"/>
          <w:szCs w:val="28"/>
        </w:rPr>
      </w:pPr>
      <w:r>
        <w:rPr>
          <w:sz w:val="28"/>
          <w:szCs w:val="28"/>
        </w:rPr>
        <w:t xml:space="preserve">Evidentemente, solo se </w:t>
      </w:r>
      <w:r w:rsidR="00C64869">
        <w:rPr>
          <w:sz w:val="28"/>
          <w:szCs w:val="28"/>
        </w:rPr>
        <w:t>mostrarán</w:t>
      </w:r>
      <w:r>
        <w:rPr>
          <w:sz w:val="28"/>
          <w:szCs w:val="28"/>
        </w:rPr>
        <w:t xml:space="preserve"> los pedidos que se hayan ejecutado y pagado.</w:t>
      </w:r>
    </w:p>
    <w:p w14:paraId="3A13E93C" w14:textId="28E77F56" w:rsidR="00A51990" w:rsidRDefault="00A51990" w:rsidP="00473430">
      <w:pPr>
        <w:rPr>
          <w:sz w:val="28"/>
          <w:szCs w:val="28"/>
        </w:rPr>
      </w:pPr>
    </w:p>
    <w:p w14:paraId="2BD993BE" w14:textId="549E2142" w:rsidR="00A51990" w:rsidRDefault="009169F6" w:rsidP="009169F6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16" w:name="_Toc106539050"/>
      <w:r w:rsidRPr="009169F6">
        <w:rPr>
          <w:sz w:val="32"/>
          <w:szCs w:val="32"/>
        </w:rPr>
        <w:t>Comentarios</w:t>
      </w:r>
      <w:bookmarkEnd w:id="16"/>
    </w:p>
    <w:p w14:paraId="516EBE56" w14:textId="77777777" w:rsidR="009169F6" w:rsidRPr="009169F6" w:rsidRDefault="009169F6" w:rsidP="009169F6"/>
    <w:p w14:paraId="6F0C4F95" w14:textId="77777777" w:rsidR="00A51990" w:rsidRDefault="00A51990" w:rsidP="00A51990">
      <w:pPr>
        <w:rPr>
          <w:sz w:val="28"/>
          <w:szCs w:val="28"/>
        </w:rPr>
      </w:pPr>
      <w:r>
        <w:rPr>
          <w:sz w:val="28"/>
          <w:szCs w:val="28"/>
        </w:rPr>
        <w:t xml:space="preserve">Se vera un resumen de todos los comentarios que se hayan realizado en la plataforma/web. </w:t>
      </w:r>
    </w:p>
    <w:p w14:paraId="57E902C2" w14:textId="07C15B2C" w:rsidR="00A51990" w:rsidRDefault="00A51990" w:rsidP="00A51990">
      <w:pPr>
        <w:rPr>
          <w:sz w:val="28"/>
          <w:szCs w:val="28"/>
        </w:rPr>
      </w:pPr>
      <w:r>
        <w:rPr>
          <w:sz w:val="28"/>
          <w:szCs w:val="28"/>
        </w:rPr>
        <w:t>Cualquier rol podría eliminarlo, por si se diera el caso de comentarios indebidos o casos similares.</w:t>
      </w:r>
    </w:p>
    <w:p w14:paraId="1FD36E65" w14:textId="0D3ED024" w:rsidR="00A51990" w:rsidRDefault="00A51990" w:rsidP="00A51990">
      <w:pPr>
        <w:rPr>
          <w:sz w:val="28"/>
          <w:szCs w:val="28"/>
        </w:rPr>
      </w:pPr>
    </w:p>
    <w:p w14:paraId="6CAC0A21" w14:textId="77777777" w:rsidR="00A51990" w:rsidRDefault="00A5199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4B087EE" w14:textId="592593EC" w:rsidR="00A51990" w:rsidRDefault="009169F6" w:rsidP="009169F6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17" w:name="_Toc106539051"/>
      <w:r w:rsidRPr="009169F6">
        <w:rPr>
          <w:sz w:val="32"/>
          <w:szCs w:val="32"/>
        </w:rPr>
        <w:lastRenderedPageBreak/>
        <w:t>Roles</w:t>
      </w:r>
      <w:bookmarkEnd w:id="17"/>
    </w:p>
    <w:p w14:paraId="11A8A03A" w14:textId="77777777" w:rsidR="009169F6" w:rsidRPr="009169F6" w:rsidRDefault="009169F6" w:rsidP="009169F6">
      <w:pPr>
        <w:rPr>
          <w:u w:val="single"/>
        </w:rPr>
      </w:pPr>
    </w:p>
    <w:p w14:paraId="4B10E915" w14:textId="1922A3FC" w:rsidR="00A51990" w:rsidRDefault="00A51990" w:rsidP="00A51990">
      <w:pPr>
        <w:rPr>
          <w:sz w:val="28"/>
          <w:szCs w:val="28"/>
        </w:rPr>
      </w:pPr>
      <w:r>
        <w:rPr>
          <w:sz w:val="28"/>
          <w:szCs w:val="28"/>
        </w:rPr>
        <w:t>En esta sección que solo el admin podrá entrar, se vera un resumen de los roles actuales y se podrán editar, eliminar y crear nuevos.</w:t>
      </w:r>
    </w:p>
    <w:p w14:paraId="60F9AEFF" w14:textId="65BB4C2B" w:rsidR="004811FC" w:rsidRDefault="004811FC" w:rsidP="00A51990">
      <w:pPr>
        <w:rPr>
          <w:sz w:val="28"/>
          <w:szCs w:val="28"/>
        </w:rPr>
      </w:pPr>
    </w:p>
    <w:p w14:paraId="5D65FE29" w14:textId="2CD4645B" w:rsidR="004811FC" w:rsidRDefault="004811FC" w:rsidP="00A51990">
      <w:pPr>
        <w:rPr>
          <w:sz w:val="28"/>
          <w:szCs w:val="28"/>
        </w:rPr>
      </w:pPr>
    </w:p>
    <w:p w14:paraId="6B1ABB64" w14:textId="69E0830F" w:rsidR="004811FC" w:rsidRDefault="004811FC" w:rsidP="004811FC">
      <w:pPr>
        <w:pStyle w:val="Ttulo1"/>
        <w:numPr>
          <w:ilvl w:val="0"/>
          <w:numId w:val="2"/>
        </w:numPr>
      </w:pPr>
      <w:bookmarkStart w:id="18" w:name="_Toc106539052"/>
      <w:r w:rsidRPr="00B06A29">
        <w:rPr>
          <w:sz w:val="40"/>
          <w:szCs w:val="40"/>
        </w:rPr>
        <w:t>Pasos</w:t>
      </w:r>
      <w:bookmarkEnd w:id="18"/>
    </w:p>
    <w:p w14:paraId="6510C245" w14:textId="4EF9B984" w:rsidR="004811FC" w:rsidRDefault="004811FC" w:rsidP="004811FC"/>
    <w:p w14:paraId="5D4EDEBC" w14:textId="70D684D9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ción del proyecto entero en una hoja.</w:t>
      </w:r>
    </w:p>
    <w:p w14:paraId="70B37D61" w14:textId="313ECAF3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seño de la interfaz del proyecto con FIGMA</w:t>
      </w:r>
    </w:p>
    <w:p w14:paraId="50FC8F56" w14:textId="6EC6749F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ción del backend</w:t>
      </w:r>
    </w:p>
    <w:p w14:paraId="4E74F74A" w14:textId="4465A5B3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ción del frontend</w:t>
      </w:r>
    </w:p>
    <w:p w14:paraId="0A929447" w14:textId="36619F07" w:rsidR="004811FC" w:rsidRDefault="004811FC" w:rsidP="004811FC">
      <w:pPr>
        <w:rPr>
          <w:sz w:val="28"/>
          <w:szCs w:val="28"/>
        </w:rPr>
      </w:pPr>
    </w:p>
    <w:p w14:paraId="5A1E9659" w14:textId="79DAC1DA" w:rsidR="004811FC" w:rsidRDefault="00C47F33" w:rsidP="004811FC">
      <w:pPr>
        <w:pStyle w:val="Ttulo1"/>
        <w:numPr>
          <w:ilvl w:val="0"/>
          <w:numId w:val="2"/>
        </w:numPr>
      </w:pPr>
      <w:bookmarkStart w:id="19" w:name="_Toc106539053"/>
      <w:r>
        <w:rPr>
          <w:sz w:val="40"/>
          <w:szCs w:val="40"/>
        </w:rPr>
        <w:t>Capturas</w:t>
      </w:r>
      <w:bookmarkEnd w:id="19"/>
    </w:p>
    <w:p w14:paraId="14A9EB1B" w14:textId="419F23B8" w:rsidR="004811FC" w:rsidRDefault="004811FC" w:rsidP="004811FC"/>
    <w:p w14:paraId="6F5B3213" w14:textId="1C746C0B" w:rsidR="004811FC" w:rsidRDefault="00785091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A87B2E6" wp14:editId="6D5424EB">
            <wp:simplePos x="0" y="0"/>
            <wp:positionH relativeFrom="margin">
              <wp:align>center</wp:align>
            </wp:positionH>
            <wp:positionV relativeFrom="page">
              <wp:posOffset>5805332</wp:posOffset>
            </wp:positionV>
            <wp:extent cx="6464300" cy="3289300"/>
            <wp:effectExtent l="0" t="0" r="0" b="635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HOME</w:t>
      </w:r>
    </w:p>
    <w:p w14:paraId="6ECF1C25" w14:textId="7F91EE6B" w:rsidR="00785091" w:rsidRDefault="00785091" w:rsidP="004811FC">
      <w:pPr>
        <w:rPr>
          <w:sz w:val="32"/>
          <w:szCs w:val="32"/>
        </w:rPr>
      </w:pPr>
    </w:p>
    <w:p w14:paraId="7943BAEF" w14:textId="50194966" w:rsidR="00785091" w:rsidRDefault="00785091" w:rsidP="004811FC">
      <w:pPr>
        <w:rPr>
          <w:sz w:val="32"/>
          <w:szCs w:val="32"/>
        </w:rPr>
      </w:pPr>
    </w:p>
    <w:p w14:paraId="557DB04C" w14:textId="05A45395" w:rsidR="005E0F92" w:rsidRDefault="005E0F9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4128647" wp14:editId="655C9FE6">
            <wp:simplePos x="0" y="0"/>
            <wp:positionH relativeFrom="column">
              <wp:posOffset>-697510</wp:posOffset>
            </wp:positionH>
            <wp:positionV relativeFrom="paragraph">
              <wp:posOffset>407832</wp:posOffset>
            </wp:positionV>
            <wp:extent cx="6878955" cy="3479800"/>
            <wp:effectExtent l="0" t="0" r="0" b="635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F92">
        <w:rPr>
          <w:sz w:val="32"/>
          <w:szCs w:val="32"/>
        </w:rPr>
        <w:t>Home</w:t>
      </w:r>
      <w:r>
        <w:rPr>
          <w:sz w:val="32"/>
          <w:szCs w:val="32"/>
        </w:rPr>
        <w:t xml:space="preserve"> User</w:t>
      </w:r>
    </w:p>
    <w:p w14:paraId="2AC62182" w14:textId="1C971031" w:rsidR="005E0F92" w:rsidRDefault="005E0F92">
      <w:pPr>
        <w:rPr>
          <w:sz w:val="32"/>
          <w:szCs w:val="32"/>
        </w:rPr>
      </w:pPr>
    </w:p>
    <w:p w14:paraId="328CD438" w14:textId="6A54F832" w:rsidR="005E0F92" w:rsidRDefault="005E0F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5852D60" wp14:editId="58C2928B">
            <wp:simplePos x="0" y="0"/>
            <wp:positionH relativeFrom="margin">
              <wp:align>center</wp:align>
            </wp:positionH>
            <wp:positionV relativeFrom="page">
              <wp:posOffset>5486194</wp:posOffset>
            </wp:positionV>
            <wp:extent cx="6858000" cy="4436745"/>
            <wp:effectExtent l="0" t="0" r="0" b="190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Login</w:t>
      </w:r>
    </w:p>
    <w:p w14:paraId="075BEE5C" w14:textId="67ED9708" w:rsidR="005E0F92" w:rsidRDefault="006515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48B73A82" wp14:editId="61F97508">
            <wp:simplePos x="0" y="0"/>
            <wp:positionH relativeFrom="margin">
              <wp:posOffset>-750570</wp:posOffset>
            </wp:positionH>
            <wp:positionV relativeFrom="page">
              <wp:posOffset>1201420</wp:posOffset>
            </wp:positionV>
            <wp:extent cx="6910705" cy="4462145"/>
            <wp:effectExtent l="0" t="0" r="4445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Registro</w:t>
      </w:r>
    </w:p>
    <w:p w14:paraId="7AEFF12D" w14:textId="15B8A70F" w:rsidR="00651572" w:rsidRDefault="00651572">
      <w:pPr>
        <w:rPr>
          <w:sz w:val="32"/>
          <w:szCs w:val="32"/>
        </w:rPr>
      </w:pPr>
    </w:p>
    <w:p w14:paraId="3DB243D7" w14:textId="77777777" w:rsidR="005E0F92" w:rsidRDefault="005E0F92">
      <w:pPr>
        <w:rPr>
          <w:sz w:val="32"/>
          <w:szCs w:val="32"/>
        </w:rPr>
      </w:pPr>
    </w:p>
    <w:p w14:paraId="30B04F00" w14:textId="286AF858" w:rsidR="005E0F92" w:rsidRDefault="005E0F9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21BBF9" w14:textId="26AA65E0" w:rsidR="00785091" w:rsidRDefault="00785091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76219878" wp14:editId="279A84CB">
            <wp:simplePos x="0" y="0"/>
            <wp:positionH relativeFrom="margin">
              <wp:align>center</wp:align>
            </wp:positionH>
            <wp:positionV relativeFrom="margin">
              <wp:posOffset>361168</wp:posOffset>
            </wp:positionV>
            <wp:extent cx="2498090" cy="634746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Menu (sin usuario)</w:t>
      </w:r>
    </w:p>
    <w:p w14:paraId="7751D746" w14:textId="6DE536CF" w:rsidR="00785091" w:rsidRDefault="00785091" w:rsidP="004811FC">
      <w:pPr>
        <w:rPr>
          <w:sz w:val="32"/>
          <w:szCs w:val="32"/>
        </w:rPr>
      </w:pPr>
    </w:p>
    <w:p w14:paraId="0D74A5F4" w14:textId="196AF566" w:rsidR="00785091" w:rsidRDefault="00785091" w:rsidP="004811FC">
      <w:pPr>
        <w:rPr>
          <w:sz w:val="32"/>
          <w:szCs w:val="32"/>
        </w:rPr>
      </w:pPr>
    </w:p>
    <w:p w14:paraId="3755118A" w14:textId="558E998C" w:rsidR="00785091" w:rsidRDefault="0078509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A57576" w14:textId="683C3A26" w:rsidR="00785091" w:rsidRDefault="00785091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352A1167" wp14:editId="698FBBD6">
            <wp:simplePos x="0" y="0"/>
            <wp:positionH relativeFrom="margin">
              <wp:align>left</wp:align>
            </wp:positionH>
            <wp:positionV relativeFrom="page">
              <wp:posOffset>1243847</wp:posOffset>
            </wp:positionV>
            <wp:extent cx="3466465" cy="8888730"/>
            <wp:effectExtent l="0" t="0" r="635" b="7620"/>
            <wp:wrapTopAndBottom/>
            <wp:docPr id="25" name="Imagen 25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de la pantalla de un celular de un mensaje en letras blanc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Menu (con usuario)</w:t>
      </w:r>
      <w:r w:rsidRPr="00785091">
        <w:rPr>
          <w:noProof/>
          <w:sz w:val="32"/>
          <w:szCs w:val="32"/>
        </w:rPr>
        <w:t xml:space="preserve"> </w:t>
      </w:r>
    </w:p>
    <w:p w14:paraId="25423B4A" w14:textId="6DA4B41F" w:rsidR="00785091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5F5B2289" wp14:editId="629EF0A9">
            <wp:simplePos x="0" y="0"/>
            <wp:positionH relativeFrom="margin">
              <wp:align>left</wp:align>
            </wp:positionH>
            <wp:positionV relativeFrom="page">
              <wp:posOffset>1243847</wp:posOffset>
            </wp:positionV>
            <wp:extent cx="3348990" cy="8665845"/>
            <wp:effectExtent l="0" t="0" r="3810" b="1905"/>
            <wp:wrapTopAndBottom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86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091">
        <w:rPr>
          <w:sz w:val="32"/>
          <w:szCs w:val="32"/>
        </w:rPr>
        <w:t>Menu (</w:t>
      </w:r>
      <w:r>
        <w:rPr>
          <w:sz w:val="32"/>
          <w:szCs w:val="32"/>
        </w:rPr>
        <w:t>Admin, Owner o Empleado)</w:t>
      </w:r>
    </w:p>
    <w:p w14:paraId="76B4642C" w14:textId="3B3137C9" w:rsidR="005E0F92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7D2BDFA2" wp14:editId="1BB8CD6D">
            <wp:simplePos x="0" y="0"/>
            <wp:positionH relativeFrom="margin">
              <wp:align>center</wp:align>
            </wp:positionH>
            <wp:positionV relativeFrom="page">
              <wp:posOffset>1211757</wp:posOffset>
            </wp:positionV>
            <wp:extent cx="7070090" cy="3597910"/>
            <wp:effectExtent l="0" t="0" r="0" b="254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Mangas</w:t>
      </w:r>
    </w:p>
    <w:p w14:paraId="5DF1B86C" w14:textId="1BAD827D" w:rsidR="005E0F92" w:rsidRDefault="005E0F92" w:rsidP="004811FC">
      <w:pPr>
        <w:rPr>
          <w:sz w:val="32"/>
          <w:szCs w:val="32"/>
        </w:rPr>
      </w:pPr>
    </w:p>
    <w:p w14:paraId="6A73B3DC" w14:textId="71AAF977" w:rsidR="005E0F92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20E40F4" wp14:editId="251E36A7">
            <wp:simplePos x="0" y="0"/>
            <wp:positionH relativeFrom="page">
              <wp:posOffset>233916</wp:posOffset>
            </wp:positionH>
            <wp:positionV relativeFrom="page">
              <wp:posOffset>5465134</wp:posOffset>
            </wp:positionV>
            <wp:extent cx="7091917" cy="3741739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52" cy="37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Mi Cuenta</w:t>
      </w:r>
    </w:p>
    <w:p w14:paraId="64E9F214" w14:textId="13236F86" w:rsidR="005E0F92" w:rsidRDefault="005E0F92" w:rsidP="004811FC">
      <w:pPr>
        <w:rPr>
          <w:sz w:val="32"/>
          <w:szCs w:val="32"/>
        </w:rPr>
      </w:pPr>
    </w:p>
    <w:p w14:paraId="517A2CC3" w14:textId="64461422" w:rsidR="005E0F92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50E54861" wp14:editId="35386994">
            <wp:simplePos x="0" y="0"/>
            <wp:positionH relativeFrom="column">
              <wp:posOffset>-803910</wp:posOffset>
            </wp:positionH>
            <wp:positionV relativeFrom="page">
              <wp:posOffset>4731385</wp:posOffset>
            </wp:positionV>
            <wp:extent cx="7017385" cy="2458085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AB97C9E" wp14:editId="4B577FE9">
            <wp:simplePos x="0" y="0"/>
            <wp:positionH relativeFrom="column">
              <wp:posOffset>-804265</wp:posOffset>
            </wp:positionH>
            <wp:positionV relativeFrom="margin">
              <wp:align>top</wp:align>
            </wp:positionV>
            <wp:extent cx="7049135" cy="3461385"/>
            <wp:effectExtent l="0" t="0" r="0" b="571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994" cy="34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3B6B" w14:textId="56F0B546" w:rsidR="00785091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2566071" wp14:editId="20388573">
            <wp:simplePos x="0" y="0"/>
            <wp:positionH relativeFrom="column">
              <wp:posOffset>-761365</wp:posOffset>
            </wp:positionH>
            <wp:positionV relativeFrom="page">
              <wp:posOffset>7548880</wp:posOffset>
            </wp:positionV>
            <wp:extent cx="6962140" cy="2073275"/>
            <wp:effectExtent l="0" t="0" r="0" b="317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A181" w14:textId="77777777" w:rsidR="008C1CCA" w:rsidRDefault="008C1CCA" w:rsidP="004811FC">
      <w:pPr>
        <w:rPr>
          <w:sz w:val="32"/>
          <w:szCs w:val="32"/>
        </w:rPr>
      </w:pPr>
    </w:p>
    <w:p w14:paraId="15E75C20" w14:textId="6A3A2FE3" w:rsidR="005E0F92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272FC66" wp14:editId="1A447F64">
            <wp:simplePos x="0" y="0"/>
            <wp:positionH relativeFrom="column">
              <wp:posOffset>-697865</wp:posOffset>
            </wp:positionH>
            <wp:positionV relativeFrom="page">
              <wp:posOffset>4911725</wp:posOffset>
            </wp:positionV>
            <wp:extent cx="6804660" cy="3422650"/>
            <wp:effectExtent l="0" t="0" r="0" b="635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92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C35BF3F" wp14:editId="6D4FBA49">
            <wp:simplePos x="0" y="0"/>
            <wp:positionH relativeFrom="column">
              <wp:posOffset>-719204</wp:posOffset>
            </wp:positionH>
            <wp:positionV relativeFrom="margin">
              <wp:align>top</wp:align>
            </wp:positionV>
            <wp:extent cx="6804660" cy="3315335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15" cy="33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CCA">
        <w:rPr>
          <w:sz w:val="32"/>
          <w:szCs w:val="32"/>
        </w:rPr>
        <w:t>Buscar</w:t>
      </w:r>
    </w:p>
    <w:p w14:paraId="28A8DA9E" w14:textId="50D7D487" w:rsidR="008C1CCA" w:rsidRDefault="008C1CCA" w:rsidP="004811FC">
      <w:pPr>
        <w:rPr>
          <w:sz w:val="32"/>
          <w:szCs w:val="32"/>
        </w:rPr>
      </w:pPr>
    </w:p>
    <w:p w14:paraId="0301178A" w14:textId="4E9FE0DC" w:rsidR="003C51BF" w:rsidRDefault="003C51BF" w:rsidP="004811FC">
      <w:pPr>
        <w:rPr>
          <w:sz w:val="32"/>
          <w:szCs w:val="32"/>
        </w:rPr>
      </w:pPr>
    </w:p>
    <w:p w14:paraId="66823E59" w14:textId="2D9EC1C9" w:rsidR="003C51BF" w:rsidRDefault="003C51BF" w:rsidP="004811FC">
      <w:pPr>
        <w:rPr>
          <w:sz w:val="32"/>
          <w:szCs w:val="32"/>
        </w:rPr>
      </w:pPr>
    </w:p>
    <w:p w14:paraId="3E7D139C" w14:textId="5F662E79" w:rsidR="003C51BF" w:rsidRDefault="003C51BF" w:rsidP="004811FC">
      <w:pPr>
        <w:rPr>
          <w:sz w:val="32"/>
          <w:szCs w:val="32"/>
        </w:rPr>
      </w:pPr>
    </w:p>
    <w:p w14:paraId="6E11B9E3" w14:textId="0EDF13F0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081490EB" wp14:editId="2065A429">
            <wp:simplePos x="0" y="0"/>
            <wp:positionH relativeFrom="margin">
              <wp:align>left</wp:align>
            </wp:positionH>
            <wp:positionV relativeFrom="page">
              <wp:posOffset>1264920</wp:posOffset>
            </wp:positionV>
            <wp:extent cx="3412490" cy="444500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58" cy="44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Carrito en Home</w:t>
      </w:r>
    </w:p>
    <w:p w14:paraId="6F3F2FDC" w14:textId="6AB723A3" w:rsidR="003C51BF" w:rsidRDefault="003C51BF" w:rsidP="004811FC">
      <w:pPr>
        <w:rPr>
          <w:sz w:val="32"/>
          <w:szCs w:val="32"/>
        </w:rPr>
      </w:pPr>
    </w:p>
    <w:p w14:paraId="6C307096" w14:textId="4ACE7E9F" w:rsidR="005E0F92" w:rsidRDefault="005E0F92" w:rsidP="004811FC">
      <w:pPr>
        <w:rPr>
          <w:sz w:val="32"/>
          <w:szCs w:val="32"/>
        </w:rPr>
      </w:pPr>
    </w:p>
    <w:p w14:paraId="6EDC8761" w14:textId="7D6C1008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A5F9094" wp14:editId="0CA20F5F">
            <wp:simplePos x="0" y="0"/>
            <wp:positionH relativeFrom="column">
              <wp:posOffset>-559435</wp:posOffset>
            </wp:positionH>
            <wp:positionV relativeFrom="page">
              <wp:posOffset>6836410</wp:posOffset>
            </wp:positionV>
            <wp:extent cx="6496050" cy="2626995"/>
            <wp:effectExtent l="0" t="0" r="0" b="190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Carrito vacío</w:t>
      </w:r>
    </w:p>
    <w:p w14:paraId="21E7D241" w14:textId="4C809F4C" w:rsidR="003C51BF" w:rsidRDefault="003C51BF" w:rsidP="004811FC">
      <w:pPr>
        <w:rPr>
          <w:sz w:val="32"/>
          <w:szCs w:val="32"/>
        </w:rPr>
      </w:pPr>
    </w:p>
    <w:p w14:paraId="13B440E0" w14:textId="7056E39A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11E11FEE" wp14:editId="69C73DEB">
            <wp:simplePos x="0" y="0"/>
            <wp:positionH relativeFrom="column">
              <wp:posOffset>-633730</wp:posOffset>
            </wp:positionH>
            <wp:positionV relativeFrom="page">
              <wp:posOffset>1233170</wp:posOffset>
            </wp:positionV>
            <wp:extent cx="6783070" cy="3371850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Carrito</w:t>
      </w:r>
    </w:p>
    <w:p w14:paraId="4C00DC4F" w14:textId="4CC89363" w:rsidR="003C51BF" w:rsidRDefault="003C51BF" w:rsidP="004811FC">
      <w:pPr>
        <w:rPr>
          <w:sz w:val="32"/>
          <w:szCs w:val="32"/>
        </w:rPr>
      </w:pPr>
    </w:p>
    <w:p w14:paraId="45CB17EE" w14:textId="0D12725E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2729BEA" wp14:editId="0C8E1CA6">
            <wp:simplePos x="0" y="0"/>
            <wp:positionH relativeFrom="column">
              <wp:posOffset>-665480</wp:posOffset>
            </wp:positionH>
            <wp:positionV relativeFrom="page">
              <wp:posOffset>5347970</wp:posOffset>
            </wp:positionV>
            <wp:extent cx="6881495" cy="3508375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Detalles pedidos y pagar</w:t>
      </w:r>
    </w:p>
    <w:p w14:paraId="2E603D41" w14:textId="0A08C24B" w:rsidR="003C51BF" w:rsidRDefault="003C51BF" w:rsidP="004811FC">
      <w:pPr>
        <w:rPr>
          <w:sz w:val="32"/>
          <w:szCs w:val="32"/>
        </w:rPr>
      </w:pPr>
    </w:p>
    <w:p w14:paraId="33E05FEE" w14:textId="42EDD656" w:rsidR="003C51BF" w:rsidRDefault="003C51BF" w:rsidP="004811FC">
      <w:pPr>
        <w:rPr>
          <w:sz w:val="32"/>
          <w:szCs w:val="32"/>
        </w:rPr>
      </w:pPr>
    </w:p>
    <w:p w14:paraId="39446667" w14:textId="4EDC4A55" w:rsidR="003C51BF" w:rsidRDefault="003C51BF" w:rsidP="004811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Eliminar usuario en Mi cuenta</w:t>
      </w:r>
    </w:p>
    <w:p w14:paraId="74A4E1BE" w14:textId="38F00684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886B36" wp14:editId="1195BFE9">
            <wp:extent cx="5401310" cy="3242945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1678" w14:textId="6B36CA9F" w:rsidR="003C51BF" w:rsidRDefault="003C51BF" w:rsidP="004811FC">
      <w:pPr>
        <w:rPr>
          <w:sz w:val="32"/>
          <w:szCs w:val="32"/>
        </w:rPr>
      </w:pPr>
    </w:p>
    <w:p w14:paraId="30081958" w14:textId="4B7CF776" w:rsidR="003C51BF" w:rsidRDefault="007A2669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117FF08" wp14:editId="07730066">
            <wp:simplePos x="0" y="0"/>
            <wp:positionH relativeFrom="column">
              <wp:posOffset>-687070</wp:posOffset>
            </wp:positionH>
            <wp:positionV relativeFrom="paragraph">
              <wp:posOffset>292100</wp:posOffset>
            </wp:positionV>
            <wp:extent cx="6815455" cy="3898265"/>
            <wp:effectExtent l="0" t="0" r="4445" b="698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Detalles producto</w:t>
      </w:r>
    </w:p>
    <w:p w14:paraId="5FB6E8C5" w14:textId="07A12108" w:rsidR="007A2669" w:rsidRDefault="007A2669" w:rsidP="004811FC">
      <w:pPr>
        <w:rPr>
          <w:sz w:val="32"/>
          <w:szCs w:val="32"/>
        </w:rPr>
      </w:pPr>
    </w:p>
    <w:p w14:paraId="053B8546" w14:textId="1D6DF057" w:rsidR="007A2669" w:rsidRDefault="007A2669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1B3AE747" wp14:editId="7A847505">
            <wp:simplePos x="0" y="0"/>
            <wp:positionH relativeFrom="column">
              <wp:posOffset>-814705</wp:posOffset>
            </wp:positionH>
            <wp:positionV relativeFrom="margin">
              <wp:posOffset>3810</wp:posOffset>
            </wp:positionV>
            <wp:extent cx="6943090" cy="220027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6FD44" w14:textId="6FB95789" w:rsidR="007A2669" w:rsidRDefault="009C018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CA697FE" wp14:editId="552E86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2370" cy="2970530"/>
            <wp:effectExtent l="0" t="0" r="5080" b="127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Recuperar contraseña</w:t>
      </w:r>
    </w:p>
    <w:p w14:paraId="4EFCF466" w14:textId="74F9A5ED" w:rsidR="009C0187" w:rsidRDefault="009C0187" w:rsidP="004811FC">
      <w:pPr>
        <w:rPr>
          <w:sz w:val="32"/>
          <w:szCs w:val="32"/>
        </w:rPr>
      </w:pPr>
    </w:p>
    <w:p w14:paraId="2553BAD7" w14:textId="6618E2F8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34202A2" wp14:editId="1494ED6C">
            <wp:extent cx="5401310" cy="4923155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6ECA" w14:textId="7AFFB7CA" w:rsidR="003D5FD7" w:rsidRDefault="003D5FD7" w:rsidP="004811FC">
      <w:pPr>
        <w:rPr>
          <w:sz w:val="32"/>
          <w:szCs w:val="32"/>
        </w:rPr>
      </w:pPr>
    </w:p>
    <w:p w14:paraId="67E435F3" w14:textId="3F3ABD97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4F7BCAB" wp14:editId="3E355164">
            <wp:simplePos x="0" y="0"/>
            <wp:positionH relativeFrom="margin">
              <wp:align>center</wp:align>
            </wp:positionH>
            <wp:positionV relativeFrom="margin">
              <wp:posOffset>5713464</wp:posOffset>
            </wp:positionV>
            <wp:extent cx="6868160" cy="3853180"/>
            <wp:effectExtent l="0" t="0" r="889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Detalles Pedidos</w:t>
      </w:r>
    </w:p>
    <w:p w14:paraId="26192BE8" w14:textId="7952027B" w:rsidR="003D5FD7" w:rsidRDefault="003D5FD7" w:rsidP="004811FC">
      <w:pPr>
        <w:rPr>
          <w:sz w:val="32"/>
          <w:szCs w:val="32"/>
        </w:rPr>
      </w:pPr>
    </w:p>
    <w:p w14:paraId="285F71C8" w14:textId="7F2ECA61" w:rsidR="009C018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8D6076B" wp14:editId="27A67BF9">
            <wp:simplePos x="0" y="0"/>
            <wp:positionH relativeFrom="margin">
              <wp:align>center</wp:align>
            </wp:positionH>
            <wp:positionV relativeFrom="page">
              <wp:posOffset>1636690</wp:posOffset>
            </wp:positionV>
            <wp:extent cx="6979920" cy="3359785"/>
            <wp:effectExtent l="0" t="0" r="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</w:p>
    <w:p w14:paraId="7B5C8D61" w14:textId="5D5B611E" w:rsidR="003D5FD7" w:rsidRDefault="003D5FD7" w:rsidP="004811FC">
      <w:pPr>
        <w:rPr>
          <w:sz w:val="32"/>
          <w:szCs w:val="32"/>
        </w:rPr>
      </w:pPr>
    </w:p>
    <w:p w14:paraId="7A247F4F" w14:textId="77777777" w:rsidR="003D5FD7" w:rsidRDefault="003D5FD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9C1F38" w14:textId="6F5536F0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 wp14:anchorId="17908261" wp14:editId="3329856E">
            <wp:simplePos x="0" y="0"/>
            <wp:positionH relativeFrom="column">
              <wp:posOffset>-91041</wp:posOffset>
            </wp:positionH>
            <wp:positionV relativeFrom="page">
              <wp:posOffset>1261361</wp:posOffset>
            </wp:positionV>
            <wp:extent cx="1924685" cy="5050155"/>
            <wp:effectExtent l="0" t="0" r="0" b="0"/>
            <wp:wrapTopAndBottom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Nav no Admin</w:t>
      </w:r>
    </w:p>
    <w:p w14:paraId="70C57793" w14:textId="10AF131D" w:rsidR="003D5FD7" w:rsidRDefault="003D5FD7" w:rsidP="004811FC">
      <w:pPr>
        <w:rPr>
          <w:sz w:val="32"/>
          <w:szCs w:val="32"/>
        </w:rPr>
      </w:pPr>
    </w:p>
    <w:p w14:paraId="35253862" w14:textId="004CEAFA" w:rsidR="003D5FD7" w:rsidRDefault="003D5FD7" w:rsidP="004811FC">
      <w:pPr>
        <w:rPr>
          <w:sz w:val="32"/>
          <w:szCs w:val="32"/>
        </w:rPr>
      </w:pPr>
    </w:p>
    <w:p w14:paraId="1991EA4D" w14:textId="77777777" w:rsidR="003D5FD7" w:rsidRDefault="003D5FD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61CDD2" w14:textId="595369ED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72B6C922" wp14:editId="70137FA3">
            <wp:simplePos x="0" y="0"/>
            <wp:positionH relativeFrom="margin">
              <wp:align>left</wp:align>
            </wp:positionH>
            <wp:positionV relativeFrom="margin">
              <wp:posOffset>528394</wp:posOffset>
            </wp:positionV>
            <wp:extent cx="1807845" cy="5305425"/>
            <wp:effectExtent l="0" t="0" r="1905" b="9525"/>
            <wp:wrapTopAndBottom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Nav Admin</w:t>
      </w:r>
    </w:p>
    <w:p w14:paraId="612D6C16" w14:textId="70932DDD" w:rsidR="003D5FD7" w:rsidRDefault="003D5FD7" w:rsidP="004811FC">
      <w:pPr>
        <w:rPr>
          <w:sz w:val="32"/>
          <w:szCs w:val="32"/>
        </w:rPr>
      </w:pPr>
    </w:p>
    <w:p w14:paraId="5DD1516B" w14:textId="644F9D6A" w:rsidR="003D5FD7" w:rsidRDefault="00B504A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77C1105" wp14:editId="084055DB">
            <wp:simplePos x="0" y="0"/>
            <wp:positionH relativeFrom="page">
              <wp:posOffset>100242</wp:posOffset>
            </wp:positionH>
            <wp:positionV relativeFrom="page">
              <wp:posOffset>7569968</wp:posOffset>
            </wp:positionV>
            <wp:extent cx="7257415" cy="2190115"/>
            <wp:effectExtent l="0" t="0" r="635" b="63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usuario</w:t>
      </w:r>
    </w:p>
    <w:p w14:paraId="781180CA" w14:textId="53B8E2AD" w:rsidR="00B504AF" w:rsidRDefault="00B504A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5E593DE7" wp14:editId="6F84345E">
            <wp:simplePos x="0" y="0"/>
            <wp:positionH relativeFrom="margin">
              <wp:align>center</wp:align>
            </wp:positionH>
            <wp:positionV relativeFrom="page">
              <wp:posOffset>1264920</wp:posOffset>
            </wp:positionV>
            <wp:extent cx="7268845" cy="2221865"/>
            <wp:effectExtent l="0" t="0" r="8255" b="698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4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añadir usuario</w:t>
      </w:r>
    </w:p>
    <w:p w14:paraId="7E6E2E23" w14:textId="172A7AE2" w:rsidR="00B504AF" w:rsidRDefault="00B504AF" w:rsidP="004811FC">
      <w:pPr>
        <w:rPr>
          <w:sz w:val="32"/>
          <w:szCs w:val="32"/>
        </w:rPr>
      </w:pPr>
    </w:p>
    <w:p w14:paraId="4322DB20" w14:textId="04F435E8" w:rsidR="003D5FD7" w:rsidRDefault="00B504A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9E6EDF4" wp14:editId="6A378E92">
            <wp:simplePos x="0" y="0"/>
            <wp:positionH relativeFrom="column">
              <wp:posOffset>-920750</wp:posOffset>
            </wp:positionH>
            <wp:positionV relativeFrom="page">
              <wp:posOffset>4199255</wp:posOffset>
            </wp:positionV>
            <wp:extent cx="7254240" cy="1903095"/>
            <wp:effectExtent l="0" t="0" r="3810" b="1905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editar usuario</w:t>
      </w:r>
    </w:p>
    <w:p w14:paraId="68C40BFC" w14:textId="484472C8" w:rsidR="00B504AF" w:rsidRDefault="00B504AF" w:rsidP="004811FC">
      <w:pPr>
        <w:rPr>
          <w:sz w:val="32"/>
          <w:szCs w:val="32"/>
        </w:rPr>
      </w:pPr>
    </w:p>
    <w:p w14:paraId="06E69471" w14:textId="70655EF6" w:rsidR="00B504AF" w:rsidRDefault="00B504AF" w:rsidP="004811FC">
      <w:pPr>
        <w:rPr>
          <w:sz w:val="32"/>
          <w:szCs w:val="32"/>
        </w:rPr>
      </w:pPr>
    </w:p>
    <w:p w14:paraId="3B5EB202" w14:textId="77777777" w:rsidR="00B504AF" w:rsidRDefault="00B504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BF90118" w14:textId="0054DC96" w:rsidR="00B504AF" w:rsidRDefault="00B504A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12AB22C2" wp14:editId="529F07FC">
            <wp:simplePos x="0" y="0"/>
            <wp:positionH relativeFrom="margin">
              <wp:align>center</wp:align>
            </wp:positionH>
            <wp:positionV relativeFrom="page">
              <wp:posOffset>1360584</wp:posOffset>
            </wp:positionV>
            <wp:extent cx="7214870" cy="3067685"/>
            <wp:effectExtent l="0" t="0" r="508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productos</w:t>
      </w:r>
    </w:p>
    <w:p w14:paraId="3479DD11" w14:textId="1CD05B8C" w:rsidR="00B504AF" w:rsidRDefault="00B504AF" w:rsidP="004811FC">
      <w:pPr>
        <w:rPr>
          <w:sz w:val="32"/>
          <w:szCs w:val="32"/>
        </w:rPr>
      </w:pPr>
    </w:p>
    <w:p w14:paraId="4174488F" w14:textId="29DF830F" w:rsidR="007A2669" w:rsidRDefault="00B504A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047CA0B3" wp14:editId="7EB3AF89">
            <wp:simplePos x="0" y="0"/>
            <wp:positionH relativeFrom="margin">
              <wp:align>center</wp:align>
            </wp:positionH>
            <wp:positionV relativeFrom="page">
              <wp:posOffset>5348014</wp:posOffset>
            </wp:positionV>
            <wp:extent cx="6369050" cy="5177790"/>
            <wp:effectExtent l="0" t="0" r="0" b="381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información productos (responsive)</w:t>
      </w:r>
    </w:p>
    <w:p w14:paraId="7B496115" w14:textId="3FD1D18F" w:rsidR="00B504AF" w:rsidRDefault="004F0E8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5DAF301E" wp14:editId="3EC6B816">
            <wp:simplePos x="0" y="0"/>
            <wp:positionH relativeFrom="margin">
              <wp:posOffset>-825500</wp:posOffset>
            </wp:positionH>
            <wp:positionV relativeFrom="page">
              <wp:posOffset>1264920</wp:posOffset>
            </wp:positionV>
            <wp:extent cx="7059930" cy="4079240"/>
            <wp:effectExtent l="0" t="0" r="7620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9A5">
        <w:rPr>
          <w:sz w:val="32"/>
          <w:szCs w:val="32"/>
        </w:rPr>
        <w:t>Plataforma</w:t>
      </w:r>
      <w:r>
        <w:rPr>
          <w:sz w:val="32"/>
          <w:szCs w:val="32"/>
        </w:rPr>
        <w:t xml:space="preserve"> editar producto</w:t>
      </w:r>
    </w:p>
    <w:p w14:paraId="48DCEAD7" w14:textId="6701817F" w:rsidR="004F0E8F" w:rsidRDefault="004F0E8F" w:rsidP="004811FC">
      <w:pPr>
        <w:rPr>
          <w:sz w:val="32"/>
          <w:szCs w:val="32"/>
        </w:rPr>
      </w:pPr>
    </w:p>
    <w:p w14:paraId="1B5E8A44" w14:textId="49263E06" w:rsidR="00B504AF" w:rsidRDefault="004F0E8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1D4085BC" wp14:editId="326D9A5B">
            <wp:simplePos x="0" y="0"/>
            <wp:positionH relativeFrom="column">
              <wp:posOffset>-825500</wp:posOffset>
            </wp:positionH>
            <wp:positionV relativeFrom="page">
              <wp:posOffset>6081395</wp:posOffset>
            </wp:positionV>
            <wp:extent cx="7131050" cy="3157855"/>
            <wp:effectExtent l="0" t="0" r="0" b="4445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añadir producto</w:t>
      </w:r>
    </w:p>
    <w:p w14:paraId="60F51DC7" w14:textId="5DC42758" w:rsidR="004F0E8F" w:rsidRDefault="004F0E8F" w:rsidP="004811FC">
      <w:pPr>
        <w:rPr>
          <w:sz w:val="32"/>
          <w:szCs w:val="32"/>
        </w:rPr>
      </w:pPr>
    </w:p>
    <w:p w14:paraId="58E5E6D9" w14:textId="2C70C0F1" w:rsidR="004F0E8F" w:rsidRDefault="00AF77C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76158969" wp14:editId="56427E3F">
            <wp:simplePos x="0" y="0"/>
            <wp:positionH relativeFrom="margin">
              <wp:posOffset>-1016635</wp:posOffset>
            </wp:positionH>
            <wp:positionV relativeFrom="page">
              <wp:posOffset>1264920</wp:posOffset>
            </wp:positionV>
            <wp:extent cx="7449185" cy="1924050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pedidos</w:t>
      </w:r>
    </w:p>
    <w:p w14:paraId="1844D772" w14:textId="4FF22149" w:rsidR="00AF77C2" w:rsidRDefault="00AF77C2" w:rsidP="004811FC">
      <w:pPr>
        <w:rPr>
          <w:sz w:val="32"/>
          <w:szCs w:val="32"/>
        </w:rPr>
      </w:pPr>
    </w:p>
    <w:p w14:paraId="16F3C4AA" w14:textId="57708B38" w:rsidR="00AF77C2" w:rsidRDefault="00AF77C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CC99DAE" wp14:editId="43FD18CB">
            <wp:simplePos x="0" y="0"/>
            <wp:positionH relativeFrom="margin">
              <wp:posOffset>-960120</wp:posOffset>
            </wp:positionH>
            <wp:positionV relativeFrom="page">
              <wp:posOffset>3923030</wp:posOffset>
            </wp:positionV>
            <wp:extent cx="7388860" cy="1062990"/>
            <wp:effectExtent l="0" t="0" r="2540" b="381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6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comentarios</w:t>
      </w:r>
    </w:p>
    <w:p w14:paraId="41F8505C" w14:textId="59381453" w:rsidR="00AF77C2" w:rsidRDefault="00AF77C2" w:rsidP="004811FC">
      <w:pPr>
        <w:rPr>
          <w:sz w:val="32"/>
          <w:szCs w:val="32"/>
        </w:rPr>
      </w:pPr>
    </w:p>
    <w:p w14:paraId="0C55843B" w14:textId="0C7C53F6" w:rsidR="004F0E8F" w:rsidRDefault="00AF77C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A539261" wp14:editId="2B031265">
            <wp:simplePos x="0" y="0"/>
            <wp:positionH relativeFrom="margin">
              <wp:posOffset>-920750</wp:posOffset>
            </wp:positionH>
            <wp:positionV relativeFrom="paragraph">
              <wp:posOffset>371475</wp:posOffset>
            </wp:positionV>
            <wp:extent cx="7259955" cy="1488440"/>
            <wp:effectExtent l="0" t="0" r="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5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roles</w:t>
      </w:r>
    </w:p>
    <w:p w14:paraId="27E022A4" w14:textId="58F00F00" w:rsidR="00AF77C2" w:rsidRDefault="00AF77C2" w:rsidP="004811FC">
      <w:pPr>
        <w:rPr>
          <w:sz w:val="32"/>
          <w:szCs w:val="32"/>
        </w:rPr>
      </w:pPr>
    </w:p>
    <w:p w14:paraId="29C79EC3" w14:textId="2C6C9D49" w:rsidR="00AF77C2" w:rsidRDefault="00AF77C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D8058A6" wp14:editId="22EA1E39">
            <wp:simplePos x="0" y="0"/>
            <wp:positionH relativeFrom="column">
              <wp:posOffset>-942340</wp:posOffset>
            </wp:positionH>
            <wp:positionV relativeFrom="page">
              <wp:posOffset>7952740</wp:posOffset>
            </wp:positionV>
            <wp:extent cx="7163435" cy="1497330"/>
            <wp:effectExtent l="0" t="0" r="0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editar rol</w:t>
      </w:r>
    </w:p>
    <w:p w14:paraId="05B08525" w14:textId="623F2B4A" w:rsidR="00AF77C2" w:rsidRDefault="00AF77C2" w:rsidP="004811FC">
      <w:pPr>
        <w:rPr>
          <w:sz w:val="32"/>
          <w:szCs w:val="32"/>
        </w:rPr>
      </w:pPr>
    </w:p>
    <w:p w14:paraId="070B1394" w14:textId="558F8004" w:rsidR="00AF77C2" w:rsidRDefault="00AF77C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6A1259AF" wp14:editId="1814B1AA">
            <wp:simplePos x="0" y="0"/>
            <wp:positionH relativeFrom="margin">
              <wp:posOffset>-1073785</wp:posOffset>
            </wp:positionH>
            <wp:positionV relativeFrom="page">
              <wp:posOffset>1264920</wp:posOffset>
            </wp:positionV>
            <wp:extent cx="7452995" cy="956310"/>
            <wp:effectExtent l="0" t="0" r="0" b="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home rol empleado</w:t>
      </w:r>
    </w:p>
    <w:p w14:paraId="4CC0F25A" w14:textId="1741E233" w:rsidR="00AF77C2" w:rsidRDefault="00AF77C2" w:rsidP="004811FC">
      <w:pPr>
        <w:rPr>
          <w:sz w:val="32"/>
          <w:szCs w:val="32"/>
        </w:rPr>
      </w:pPr>
    </w:p>
    <w:p w14:paraId="260FDA87" w14:textId="77777777" w:rsidR="00AF77C2" w:rsidRPr="00785091" w:rsidRDefault="00AF77C2" w:rsidP="004811FC">
      <w:pPr>
        <w:rPr>
          <w:sz w:val="32"/>
          <w:szCs w:val="32"/>
        </w:rPr>
      </w:pPr>
    </w:p>
    <w:p w14:paraId="585C6DB3" w14:textId="5A70957F" w:rsidR="004811FC" w:rsidRDefault="00C12158" w:rsidP="004811FC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20" w:name="_Toc106539054"/>
      <w:r w:rsidRPr="00B06A29">
        <w:rPr>
          <w:sz w:val="40"/>
          <w:szCs w:val="40"/>
        </w:rPr>
        <w:t>Anexo</w:t>
      </w:r>
      <w:bookmarkEnd w:id="20"/>
    </w:p>
    <w:p w14:paraId="2C24224C" w14:textId="01448C70" w:rsidR="00AC0D71" w:rsidRDefault="00AC0D71" w:rsidP="00AC0D71"/>
    <w:p w14:paraId="3DCC5B76" w14:textId="40B23E45" w:rsidR="00AC0D71" w:rsidRDefault="00AC0D71" w:rsidP="00AC0D71">
      <w:pPr>
        <w:rPr>
          <w:sz w:val="28"/>
          <w:szCs w:val="28"/>
        </w:rPr>
      </w:pPr>
      <w:r>
        <w:rPr>
          <w:sz w:val="28"/>
          <w:szCs w:val="28"/>
        </w:rPr>
        <w:t>Usuarios</w:t>
      </w:r>
    </w:p>
    <w:p w14:paraId="110BAC58" w14:textId="0D962973" w:rsidR="00AC0D71" w:rsidRDefault="00AC0D71" w:rsidP="00AC0D71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dmin:</w:t>
      </w:r>
    </w:p>
    <w:p w14:paraId="54C0D96C" w14:textId="565A2905" w:rsidR="00AC0D71" w:rsidRDefault="00AC0D71" w:rsidP="00AC0D71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mail -&gt; admin@admin.com</w:t>
      </w:r>
    </w:p>
    <w:p w14:paraId="583638E2" w14:textId="53F7D887" w:rsidR="00AC0D71" w:rsidRDefault="00AC0D71" w:rsidP="00AC0D71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assword -&gt;  thisisthegodadmin</w:t>
      </w:r>
    </w:p>
    <w:p w14:paraId="0196D676" w14:textId="40D662EA" w:rsidR="00AC0D71" w:rsidRDefault="00AC0D71" w:rsidP="00AC0D71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Owner:</w:t>
      </w:r>
    </w:p>
    <w:p w14:paraId="7B9D945B" w14:textId="47F07FAD" w:rsidR="00AC0D71" w:rsidRDefault="00AC0D71" w:rsidP="00AC0D71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Email -&gt; </w:t>
      </w:r>
      <w:hyperlink r:id="rId72" w:history="1">
        <w:r w:rsidRPr="00E274B4">
          <w:rPr>
            <w:rStyle w:val="Hipervnculo"/>
            <w:sz w:val="28"/>
            <w:szCs w:val="28"/>
          </w:rPr>
          <w:t>owner@gmail.com</w:t>
        </w:r>
      </w:hyperlink>
    </w:p>
    <w:p w14:paraId="5F267E51" w14:textId="74511D68" w:rsidR="00AC0D71" w:rsidRDefault="00AC0D71" w:rsidP="00AC0D71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assword -&gt; 123456</w:t>
      </w:r>
    </w:p>
    <w:p w14:paraId="66E227C0" w14:textId="18892052" w:rsidR="00AC0D71" w:rsidRDefault="00AC0D71" w:rsidP="00AC0D71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mpleado:</w:t>
      </w:r>
    </w:p>
    <w:p w14:paraId="5F47AABD" w14:textId="565D07F1" w:rsidR="00AC0D71" w:rsidRDefault="00AC0D71" w:rsidP="00AC0D71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Email -&gt; </w:t>
      </w:r>
      <w:hyperlink r:id="rId73" w:history="1">
        <w:r w:rsidRPr="00E274B4">
          <w:rPr>
            <w:rStyle w:val="Hipervnculo"/>
            <w:sz w:val="28"/>
            <w:szCs w:val="28"/>
          </w:rPr>
          <w:t>empleado</w:t>
        </w:r>
        <w:r w:rsidRPr="00E274B4">
          <w:rPr>
            <w:rStyle w:val="Hipervnculo"/>
            <w:sz w:val="28"/>
            <w:szCs w:val="28"/>
          </w:rPr>
          <w:t>@gmail.com</w:t>
        </w:r>
      </w:hyperlink>
    </w:p>
    <w:p w14:paraId="5B6DFBC3" w14:textId="2B90A8E0" w:rsidR="00AC0D71" w:rsidRDefault="00AC0D71" w:rsidP="00AC0D71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assword -&gt; 123456</w:t>
      </w:r>
    </w:p>
    <w:p w14:paraId="67AB62F4" w14:textId="4F8DCB3D" w:rsidR="00AC0D71" w:rsidRDefault="00AC0D71" w:rsidP="00AC0D71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suario:</w:t>
      </w:r>
    </w:p>
    <w:p w14:paraId="0DBAB8F5" w14:textId="50218013" w:rsidR="00AC0D71" w:rsidRDefault="00AC0D71" w:rsidP="00AC0D71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Email -&gt; </w:t>
      </w:r>
      <w:hyperlink r:id="rId74" w:history="1">
        <w:r w:rsidRPr="00E274B4">
          <w:rPr>
            <w:rStyle w:val="Hipervnculo"/>
            <w:sz w:val="28"/>
            <w:szCs w:val="28"/>
          </w:rPr>
          <w:t>prueba@gmail.com</w:t>
        </w:r>
      </w:hyperlink>
    </w:p>
    <w:p w14:paraId="5385A49A" w14:textId="27CC2DC6" w:rsidR="00AC0D71" w:rsidRDefault="00AC0D71" w:rsidP="00AC0D71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assword -&gt; 123456</w:t>
      </w:r>
    </w:p>
    <w:p w14:paraId="5FA9ADD3" w14:textId="77777777" w:rsidR="00AC0D71" w:rsidRPr="00AC0D71" w:rsidRDefault="00AC0D71" w:rsidP="00AC0D71">
      <w:pPr>
        <w:ind w:left="1080"/>
        <w:rPr>
          <w:sz w:val="28"/>
          <w:szCs w:val="28"/>
        </w:rPr>
      </w:pPr>
    </w:p>
    <w:sectPr w:rsidR="00AC0D71" w:rsidRPr="00AC0D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54B6"/>
    <w:multiLevelType w:val="multilevel"/>
    <w:tmpl w:val="36E2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267430"/>
    <w:multiLevelType w:val="hybridMultilevel"/>
    <w:tmpl w:val="3D2A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42F1"/>
    <w:multiLevelType w:val="hybridMultilevel"/>
    <w:tmpl w:val="9A647F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372DE"/>
    <w:multiLevelType w:val="hybridMultilevel"/>
    <w:tmpl w:val="E702B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0174"/>
    <w:multiLevelType w:val="hybridMultilevel"/>
    <w:tmpl w:val="D55CE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0E1"/>
    <w:multiLevelType w:val="hybridMultilevel"/>
    <w:tmpl w:val="601C9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5628"/>
    <w:multiLevelType w:val="hybridMultilevel"/>
    <w:tmpl w:val="C5A4D364"/>
    <w:lvl w:ilvl="0" w:tplc="C53E7C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66D"/>
    <w:multiLevelType w:val="multilevel"/>
    <w:tmpl w:val="36E2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FA651BA"/>
    <w:multiLevelType w:val="hybridMultilevel"/>
    <w:tmpl w:val="42A2A7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7A0E30"/>
    <w:multiLevelType w:val="hybridMultilevel"/>
    <w:tmpl w:val="DCD2F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81983"/>
    <w:multiLevelType w:val="hybridMultilevel"/>
    <w:tmpl w:val="B2B094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765B3"/>
    <w:multiLevelType w:val="hybridMultilevel"/>
    <w:tmpl w:val="A1549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B59C5"/>
    <w:multiLevelType w:val="hybridMultilevel"/>
    <w:tmpl w:val="4378D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14D4E"/>
    <w:multiLevelType w:val="hybridMultilevel"/>
    <w:tmpl w:val="C3BA2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18941">
    <w:abstractNumId w:val="11"/>
  </w:num>
  <w:num w:numId="2" w16cid:durableId="660740365">
    <w:abstractNumId w:val="7"/>
  </w:num>
  <w:num w:numId="3" w16cid:durableId="898784799">
    <w:abstractNumId w:val="4"/>
  </w:num>
  <w:num w:numId="4" w16cid:durableId="1662075688">
    <w:abstractNumId w:val="1"/>
  </w:num>
  <w:num w:numId="5" w16cid:durableId="404184166">
    <w:abstractNumId w:val="12"/>
  </w:num>
  <w:num w:numId="6" w16cid:durableId="846795423">
    <w:abstractNumId w:val="3"/>
  </w:num>
  <w:num w:numId="7" w16cid:durableId="346368998">
    <w:abstractNumId w:val="9"/>
  </w:num>
  <w:num w:numId="8" w16cid:durableId="723867160">
    <w:abstractNumId w:val="0"/>
  </w:num>
  <w:num w:numId="9" w16cid:durableId="525869710">
    <w:abstractNumId w:val="10"/>
  </w:num>
  <w:num w:numId="10" w16cid:durableId="1244218072">
    <w:abstractNumId w:val="2"/>
  </w:num>
  <w:num w:numId="11" w16cid:durableId="726805506">
    <w:abstractNumId w:val="13"/>
  </w:num>
  <w:num w:numId="12" w16cid:durableId="1468551361">
    <w:abstractNumId w:val="8"/>
  </w:num>
  <w:num w:numId="13" w16cid:durableId="1757479846">
    <w:abstractNumId w:val="5"/>
  </w:num>
  <w:num w:numId="14" w16cid:durableId="183175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E0"/>
    <w:rsid w:val="000062EE"/>
    <w:rsid w:val="00030C81"/>
    <w:rsid w:val="00064018"/>
    <w:rsid w:val="000A57CF"/>
    <w:rsid w:val="000B460E"/>
    <w:rsid w:val="000E6BBA"/>
    <w:rsid w:val="001278F3"/>
    <w:rsid w:val="00151E08"/>
    <w:rsid w:val="00284AB3"/>
    <w:rsid w:val="00284F48"/>
    <w:rsid w:val="003C51BF"/>
    <w:rsid w:val="003D40BD"/>
    <w:rsid w:val="003D5FD7"/>
    <w:rsid w:val="004049C5"/>
    <w:rsid w:val="00454AEA"/>
    <w:rsid w:val="004560F9"/>
    <w:rsid w:val="004569AE"/>
    <w:rsid w:val="00473430"/>
    <w:rsid w:val="004811FC"/>
    <w:rsid w:val="004F0E8F"/>
    <w:rsid w:val="00525CE0"/>
    <w:rsid w:val="005D065F"/>
    <w:rsid w:val="005E0F92"/>
    <w:rsid w:val="00651572"/>
    <w:rsid w:val="00693E2F"/>
    <w:rsid w:val="006C54B4"/>
    <w:rsid w:val="007156C6"/>
    <w:rsid w:val="00763A94"/>
    <w:rsid w:val="00765F07"/>
    <w:rsid w:val="00785091"/>
    <w:rsid w:val="00785542"/>
    <w:rsid w:val="007A2669"/>
    <w:rsid w:val="00802E8B"/>
    <w:rsid w:val="00892ED1"/>
    <w:rsid w:val="008C1CCA"/>
    <w:rsid w:val="009108EA"/>
    <w:rsid w:val="009169F6"/>
    <w:rsid w:val="00943815"/>
    <w:rsid w:val="009A0C7D"/>
    <w:rsid w:val="009C0187"/>
    <w:rsid w:val="009C420D"/>
    <w:rsid w:val="00A06FF8"/>
    <w:rsid w:val="00A51990"/>
    <w:rsid w:val="00A5390E"/>
    <w:rsid w:val="00AC0D71"/>
    <w:rsid w:val="00AD4492"/>
    <w:rsid w:val="00AF77C2"/>
    <w:rsid w:val="00B069A5"/>
    <w:rsid w:val="00B06A29"/>
    <w:rsid w:val="00B504AF"/>
    <w:rsid w:val="00BF63E5"/>
    <w:rsid w:val="00C12158"/>
    <w:rsid w:val="00C47F33"/>
    <w:rsid w:val="00C567C6"/>
    <w:rsid w:val="00C64869"/>
    <w:rsid w:val="00C76C89"/>
    <w:rsid w:val="00CE284D"/>
    <w:rsid w:val="00D3776B"/>
    <w:rsid w:val="00DB15E5"/>
    <w:rsid w:val="00DB2312"/>
    <w:rsid w:val="00E071DC"/>
    <w:rsid w:val="00E37E0D"/>
    <w:rsid w:val="00F477ED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B33F"/>
  <w15:chartTrackingRefBased/>
  <w15:docId w15:val="{67E9F61A-3450-4A0A-B0A9-9BE60823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4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5C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5C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E8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02E8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37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0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B1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4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F63E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F63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63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63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account.mongodb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mailto:prueba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tumanga.arnaizdev.com" TargetMode="External"/><Relationship Id="rId51" Type="http://schemas.openxmlformats.org/officeDocument/2006/relationships/image" Target="media/image41.png"/><Relationship Id="rId72" Type="http://schemas.openxmlformats.org/officeDocument/2006/relationships/hyperlink" Target="mailto:owner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netlify.com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mailto:emplea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oku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hyperlink" Target="https://tumanga.arnaizdev.com" TargetMode="Externa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BC4D-17E0-4088-BFFD-D0BD778A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6</Pages>
  <Words>1597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rnaiz fernandez</dc:creator>
  <cp:keywords/>
  <dc:description/>
  <cp:lastModifiedBy>adrian arnaiz fernandez</cp:lastModifiedBy>
  <cp:revision>41</cp:revision>
  <cp:lastPrinted>2022-06-15T16:37:00Z</cp:lastPrinted>
  <dcterms:created xsi:type="dcterms:W3CDTF">2022-06-14T10:31:00Z</dcterms:created>
  <dcterms:modified xsi:type="dcterms:W3CDTF">2022-06-19T12:05:00Z</dcterms:modified>
</cp:coreProperties>
</file>